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25" w:rsidRPr="00603EFF" w:rsidRDefault="00ED5725" w:rsidP="00AA7101">
      <w:pPr>
        <w:tabs>
          <w:tab w:val="left" w:pos="1276"/>
        </w:tabs>
        <w:jc w:val="center"/>
        <w:rPr>
          <w:b/>
          <w:sz w:val="28"/>
          <w:szCs w:val="28"/>
        </w:rPr>
      </w:pPr>
      <w:r w:rsidRPr="00603EFF">
        <w:rPr>
          <w:b/>
          <w:sz w:val="28"/>
          <w:szCs w:val="28"/>
        </w:rPr>
        <w:t>Пояснительная записка</w:t>
      </w:r>
    </w:p>
    <w:p w:rsidR="00ED5725" w:rsidRPr="00603EFF" w:rsidRDefault="00ED5725" w:rsidP="00AA7101">
      <w:pPr>
        <w:jc w:val="center"/>
        <w:rPr>
          <w:b/>
          <w:sz w:val="28"/>
          <w:szCs w:val="28"/>
        </w:rPr>
      </w:pPr>
      <w:r w:rsidRPr="00603EFF">
        <w:rPr>
          <w:b/>
          <w:sz w:val="28"/>
          <w:szCs w:val="28"/>
        </w:rPr>
        <w:t>к проекту Решения Хатангского сельского Совета депутатов</w:t>
      </w:r>
    </w:p>
    <w:p w:rsidR="00ED5725" w:rsidRPr="00603EFF" w:rsidRDefault="00ED5725" w:rsidP="00AA7101">
      <w:pPr>
        <w:jc w:val="center"/>
        <w:rPr>
          <w:b/>
          <w:sz w:val="28"/>
          <w:szCs w:val="28"/>
        </w:rPr>
      </w:pPr>
      <w:r w:rsidRPr="00603EFF">
        <w:rPr>
          <w:b/>
          <w:sz w:val="28"/>
          <w:szCs w:val="28"/>
        </w:rPr>
        <w:t>«О внесении изменений в бюджет сельского поселения Хатанга</w:t>
      </w:r>
    </w:p>
    <w:p w:rsidR="00ED5725" w:rsidRPr="00603EFF" w:rsidRDefault="00ED5725" w:rsidP="00AA7101">
      <w:pPr>
        <w:jc w:val="center"/>
        <w:rPr>
          <w:b/>
          <w:sz w:val="28"/>
          <w:szCs w:val="28"/>
        </w:rPr>
      </w:pPr>
      <w:r w:rsidRPr="00603EFF">
        <w:rPr>
          <w:b/>
          <w:sz w:val="28"/>
          <w:szCs w:val="28"/>
        </w:rPr>
        <w:t xml:space="preserve">на </w:t>
      </w:r>
      <w:r w:rsidR="00545DFA" w:rsidRPr="00603EFF">
        <w:rPr>
          <w:b/>
          <w:sz w:val="28"/>
          <w:szCs w:val="28"/>
        </w:rPr>
        <w:t>2023</w:t>
      </w:r>
      <w:r w:rsidR="00451BA7" w:rsidRPr="00603EFF">
        <w:rPr>
          <w:b/>
          <w:sz w:val="28"/>
          <w:szCs w:val="28"/>
        </w:rPr>
        <w:t xml:space="preserve"> год и плановый период </w:t>
      </w:r>
      <w:r w:rsidR="00545DFA" w:rsidRPr="00603EFF">
        <w:rPr>
          <w:b/>
          <w:sz w:val="28"/>
          <w:szCs w:val="28"/>
        </w:rPr>
        <w:t>2024</w:t>
      </w:r>
      <w:r w:rsidR="00CB5C4A" w:rsidRPr="00603EFF">
        <w:rPr>
          <w:b/>
          <w:sz w:val="28"/>
          <w:szCs w:val="28"/>
        </w:rPr>
        <w:t>-</w:t>
      </w:r>
      <w:r w:rsidR="00545DFA" w:rsidRPr="00603EFF">
        <w:rPr>
          <w:b/>
          <w:sz w:val="28"/>
          <w:szCs w:val="28"/>
        </w:rPr>
        <w:t>2025</w:t>
      </w:r>
      <w:r w:rsidRPr="00603EFF">
        <w:rPr>
          <w:b/>
          <w:sz w:val="28"/>
          <w:szCs w:val="28"/>
        </w:rPr>
        <w:t xml:space="preserve"> годов».</w:t>
      </w:r>
    </w:p>
    <w:p w:rsidR="00805E3C" w:rsidRDefault="00805E3C" w:rsidP="00D1568F">
      <w:pPr>
        <w:jc w:val="both"/>
        <w:rPr>
          <w:sz w:val="26"/>
          <w:szCs w:val="26"/>
        </w:rPr>
      </w:pPr>
    </w:p>
    <w:p w:rsidR="007C1E11" w:rsidRDefault="007C1E11" w:rsidP="00D1568F">
      <w:pPr>
        <w:jc w:val="both"/>
        <w:rPr>
          <w:sz w:val="26"/>
          <w:szCs w:val="26"/>
        </w:rPr>
      </w:pPr>
    </w:p>
    <w:p w:rsidR="007C1E11" w:rsidRPr="00603EFF" w:rsidRDefault="007C1E11" w:rsidP="00D1568F">
      <w:pPr>
        <w:jc w:val="both"/>
        <w:rPr>
          <w:sz w:val="26"/>
          <w:szCs w:val="26"/>
        </w:rPr>
      </w:pPr>
    </w:p>
    <w:p w:rsidR="000E22B9" w:rsidRPr="00603EFF" w:rsidRDefault="00F8170E" w:rsidP="000E22B9">
      <w:pPr>
        <w:ind w:firstLine="502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Проект Решения Хатангского сельского Совета депутатов «О внесении изменений в бюджет сельского поселения Хатанга на </w:t>
      </w:r>
      <w:r w:rsidR="00545DFA" w:rsidRPr="00603EFF">
        <w:rPr>
          <w:sz w:val="26"/>
          <w:szCs w:val="26"/>
        </w:rPr>
        <w:t>2023</w:t>
      </w:r>
      <w:r w:rsidR="00451BA7" w:rsidRPr="00603EFF">
        <w:rPr>
          <w:sz w:val="26"/>
          <w:szCs w:val="26"/>
        </w:rPr>
        <w:t xml:space="preserve"> год и плановый период </w:t>
      </w:r>
      <w:r w:rsidR="00545DFA" w:rsidRPr="00603EFF">
        <w:rPr>
          <w:sz w:val="26"/>
          <w:szCs w:val="26"/>
        </w:rPr>
        <w:t>2024</w:t>
      </w:r>
      <w:r w:rsidRPr="00603EFF">
        <w:rPr>
          <w:sz w:val="26"/>
          <w:szCs w:val="26"/>
        </w:rPr>
        <w:t>-</w:t>
      </w:r>
      <w:r w:rsidR="00545DFA" w:rsidRPr="00603EFF">
        <w:rPr>
          <w:sz w:val="26"/>
          <w:szCs w:val="26"/>
        </w:rPr>
        <w:t>2025</w:t>
      </w:r>
      <w:r w:rsidRPr="00603EFF">
        <w:rPr>
          <w:sz w:val="26"/>
          <w:szCs w:val="26"/>
        </w:rPr>
        <w:t xml:space="preserve"> годов»</w:t>
      </w:r>
      <w:r w:rsidR="00A03C5C" w:rsidRPr="00603EFF">
        <w:rPr>
          <w:sz w:val="26"/>
          <w:szCs w:val="26"/>
        </w:rPr>
        <w:t xml:space="preserve"> </w:t>
      </w:r>
      <w:r w:rsidR="000A36E0" w:rsidRPr="00603EFF">
        <w:rPr>
          <w:sz w:val="26"/>
          <w:szCs w:val="26"/>
        </w:rPr>
        <w:t xml:space="preserve">(далее – проект Решения) </w:t>
      </w:r>
      <w:r w:rsidR="000E22B9" w:rsidRPr="00603EFF">
        <w:rPr>
          <w:sz w:val="26"/>
          <w:szCs w:val="26"/>
        </w:rPr>
        <w:t>предусматривает внесение изменений в показатели бюджета</w:t>
      </w:r>
      <w:r w:rsidR="0024669E" w:rsidRPr="00603EFF">
        <w:rPr>
          <w:sz w:val="26"/>
          <w:szCs w:val="26"/>
        </w:rPr>
        <w:t xml:space="preserve"> сельского поселения Хатанга</w:t>
      </w:r>
      <w:r w:rsidR="000E22B9" w:rsidRPr="00603EFF">
        <w:rPr>
          <w:sz w:val="26"/>
          <w:szCs w:val="26"/>
        </w:rPr>
        <w:t xml:space="preserve"> по доходам</w:t>
      </w:r>
      <w:r w:rsidR="00461A9B" w:rsidRPr="00603EFF">
        <w:rPr>
          <w:sz w:val="26"/>
          <w:szCs w:val="26"/>
        </w:rPr>
        <w:t xml:space="preserve"> и</w:t>
      </w:r>
      <w:r w:rsidR="000E22B9" w:rsidRPr="00603EFF">
        <w:rPr>
          <w:sz w:val="26"/>
          <w:szCs w:val="26"/>
        </w:rPr>
        <w:t xml:space="preserve"> расходам </w:t>
      </w:r>
      <w:r w:rsidR="00B74499" w:rsidRPr="00B74499">
        <w:rPr>
          <w:sz w:val="26"/>
          <w:szCs w:val="26"/>
        </w:rPr>
        <w:t xml:space="preserve">бюджета </w:t>
      </w:r>
      <w:r w:rsidR="0024669E" w:rsidRPr="00603EFF">
        <w:rPr>
          <w:sz w:val="26"/>
          <w:szCs w:val="26"/>
        </w:rPr>
        <w:t>поселения</w:t>
      </w:r>
      <w:r w:rsidR="000E22B9" w:rsidRPr="00603EFF">
        <w:rPr>
          <w:sz w:val="26"/>
          <w:szCs w:val="26"/>
        </w:rPr>
        <w:t xml:space="preserve"> на </w:t>
      </w:r>
      <w:r w:rsidR="00545DFA" w:rsidRPr="00603EFF">
        <w:rPr>
          <w:sz w:val="26"/>
          <w:szCs w:val="26"/>
        </w:rPr>
        <w:t>2023</w:t>
      </w:r>
      <w:r w:rsidR="000E22B9" w:rsidRPr="00603EFF">
        <w:rPr>
          <w:sz w:val="26"/>
          <w:szCs w:val="26"/>
        </w:rPr>
        <w:t xml:space="preserve"> год</w:t>
      </w:r>
      <w:r w:rsidR="002362AE">
        <w:rPr>
          <w:sz w:val="26"/>
          <w:szCs w:val="26"/>
        </w:rPr>
        <w:t xml:space="preserve"> и плановый период 2024 год</w:t>
      </w:r>
      <w:r w:rsidR="007B334A">
        <w:rPr>
          <w:sz w:val="26"/>
          <w:szCs w:val="26"/>
        </w:rPr>
        <w:t>.</w:t>
      </w:r>
      <w:r w:rsidR="00437F02" w:rsidRPr="00603EFF">
        <w:rPr>
          <w:sz w:val="26"/>
          <w:szCs w:val="26"/>
        </w:rPr>
        <w:tab/>
      </w:r>
    </w:p>
    <w:p w:rsidR="000E22B9" w:rsidRPr="00603EFF" w:rsidRDefault="000A1ABE" w:rsidP="007B334A">
      <w:pPr>
        <w:ind w:firstLine="502"/>
        <w:jc w:val="right"/>
        <w:rPr>
          <w:sz w:val="26"/>
          <w:szCs w:val="26"/>
        </w:rPr>
      </w:pP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ab/>
        <w:t xml:space="preserve">      </w:t>
      </w:r>
      <w:r w:rsidR="004A1EBB" w:rsidRPr="00603EFF">
        <w:rPr>
          <w:sz w:val="26"/>
          <w:szCs w:val="26"/>
        </w:rPr>
        <w:tab/>
      </w:r>
      <w:r w:rsidR="004A1EBB" w:rsidRPr="00603EFF">
        <w:rPr>
          <w:sz w:val="26"/>
          <w:szCs w:val="26"/>
        </w:rPr>
        <w:tab/>
      </w:r>
      <w:r w:rsidR="004A1EBB" w:rsidRPr="00603EFF">
        <w:rPr>
          <w:sz w:val="26"/>
          <w:szCs w:val="26"/>
        </w:rPr>
        <w:tab/>
      </w:r>
      <w:r w:rsidRPr="00603EFF">
        <w:rPr>
          <w:sz w:val="26"/>
          <w:szCs w:val="26"/>
        </w:rPr>
        <w:t xml:space="preserve"> (рублей)</w:t>
      </w:r>
    </w:p>
    <w:tbl>
      <w:tblPr>
        <w:tblW w:w="10259" w:type="dxa"/>
        <w:tblLook w:val="04A0" w:firstRow="1" w:lastRow="0" w:firstColumn="1" w:lastColumn="0" w:noHBand="0" w:noVBand="1"/>
      </w:tblPr>
      <w:tblGrid>
        <w:gridCol w:w="2927"/>
        <w:gridCol w:w="2472"/>
        <w:gridCol w:w="2330"/>
        <w:gridCol w:w="2530"/>
      </w:tblGrid>
      <w:tr w:rsidR="00603EFF" w:rsidRPr="00603EFF" w:rsidTr="00545DFA">
        <w:trPr>
          <w:trHeight w:val="271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FA" w:rsidRPr="00603EFF" w:rsidRDefault="00545DFA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Показатели</w:t>
            </w: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FA" w:rsidRPr="00603EFF" w:rsidRDefault="00545DFA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FF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03EFF" w:rsidRPr="00603EFF" w:rsidTr="007B334A">
        <w:trPr>
          <w:trHeight w:val="788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A" w:rsidRPr="00603EFF" w:rsidRDefault="00545DFA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FA" w:rsidRPr="00603EFF" w:rsidRDefault="00545DFA" w:rsidP="002362AE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вержденный план (</w:t>
            </w:r>
            <w:r w:rsidR="007B334A">
              <w:rPr>
                <w:sz w:val="22"/>
                <w:szCs w:val="22"/>
              </w:rPr>
              <w:t>1</w:t>
            </w:r>
            <w:r w:rsidR="002362AE">
              <w:rPr>
                <w:sz w:val="22"/>
                <w:szCs w:val="22"/>
              </w:rPr>
              <w:t>3</w:t>
            </w:r>
            <w:r w:rsidR="007B334A">
              <w:rPr>
                <w:sz w:val="22"/>
                <w:szCs w:val="22"/>
              </w:rPr>
              <w:t>.0</w:t>
            </w:r>
            <w:r w:rsidR="002362AE">
              <w:rPr>
                <w:sz w:val="22"/>
                <w:szCs w:val="22"/>
              </w:rPr>
              <w:t>9</w:t>
            </w:r>
            <w:r w:rsidR="007B334A">
              <w:rPr>
                <w:sz w:val="22"/>
                <w:szCs w:val="22"/>
              </w:rPr>
              <w:t>.2023 №</w:t>
            </w:r>
            <w:r w:rsidR="002362AE">
              <w:rPr>
                <w:sz w:val="22"/>
                <w:szCs w:val="22"/>
              </w:rPr>
              <w:t>93</w:t>
            </w:r>
            <w:r w:rsidRPr="00603EFF">
              <w:rPr>
                <w:sz w:val="22"/>
                <w:szCs w:val="22"/>
              </w:rPr>
              <w:t>-РС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FA" w:rsidRPr="00603EFF" w:rsidRDefault="00545DFA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очнение (+; -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FA" w:rsidRPr="00603EFF" w:rsidRDefault="00545DFA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очненный план</w:t>
            </w:r>
          </w:p>
        </w:tc>
      </w:tr>
      <w:tr w:rsidR="000E7BF1" w:rsidRPr="00603EFF" w:rsidTr="007B334A">
        <w:trPr>
          <w:trHeight w:val="271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F1" w:rsidRPr="00603EFF" w:rsidRDefault="000E7BF1" w:rsidP="000E7BF1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ДОХОДЫ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0E7BF1" w:rsidRDefault="000E7BF1" w:rsidP="000E7BF1">
            <w:pPr>
              <w:jc w:val="center"/>
              <w:rPr>
                <w:bCs/>
                <w:sz w:val="22"/>
                <w:szCs w:val="22"/>
              </w:rPr>
            </w:pPr>
            <w:r w:rsidRPr="000E7BF1">
              <w:rPr>
                <w:bCs/>
                <w:sz w:val="22"/>
                <w:szCs w:val="22"/>
              </w:rPr>
              <w:t>781 249 915,6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 419 461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 830 454,66</w:t>
            </w:r>
          </w:p>
        </w:tc>
      </w:tr>
      <w:tr w:rsidR="000E7BF1" w:rsidRPr="00603EFF" w:rsidTr="007B334A">
        <w:trPr>
          <w:trHeight w:val="271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F1" w:rsidRPr="00603EFF" w:rsidRDefault="000E7BF1" w:rsidP="000E7BF1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РАСХОДЫ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0E7BF1" w:rsidRDefault="000E7BF1" w:rsidP="000E7BF1">
            <w:pPr>
              <w:jc w:val="center"/>
              <w:rPr>
                <w:bCs/>
                <w:sz w:val="22"/>
                <w:szCs w:val="22"/>
              </w:rPr>
            </w:pPr>
            <w:r w:rsidRPr="000E7BF1">
              <w:rPr>
                <w:bCs/>
                <w:sz w:val="22"/>
                <w:szCs w:val="22"/>
              </w:rPr>
              <w:t>805 713 085,8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 419 461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 293 624,84</w:t>
            </w:r>
          </w:p>
        </w:tc>
      </w:tr>
      <w:tr w:rsidR="000E7BF1" w:rsidRPr="00603EFF" w:rsidTr="007B334A">
        <w:trPr>
          <w:trHeight w:val="50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BF1" w:rsidRPr="00603EFF" w:rsidRDefault="000E7BF1" w:rsidP="000E7BF1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ДЕФИЦИТ(-)</w:t>
            </w:r>
            <w:r w:rsidRPr="00603EFF">
              <w:rPr>
                <w:sz w:val="22"/>
                <w:szCs w:val="22"/>
              </w:rPr>
              <w:br/>
              <w:t>ПРОФИЦИТ(+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0E7BF1" w:rsidRDefault="000E7BF1" w:rsidP="000E7BF1">
            <w:pPr>
              <w:jc w:val="center"/>
              <w:rPr>
                <w:bCs/>
                <w:sz w:val="22"/>
                <w:szCs w:val="22"/>
              </w:rPr>
            </w:pPr>
            <w:r w:rsidRPr="000E7BF1">
              <w:rPr>
                <w:bCs/>
                <w:sz w:val="22"/>
                <w:szCs w:val="22"/>
              </w:rPr>
              <w:t>-24 463 170,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F1" w:rsidRPr="00603EFF" w:rsidRDefault="000E7BF1" w:rsidP="000E7BF1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FF">
              <w:rPr>
                <w:b/>
                <w:bCs/>
                <w:sz w:val="22"/>
                <w:szCs w:val="22"/>
              </w:rPr>
              <w:t>-24</w:t>
            </w:r>
            <w:r>
              <w:rPr>
                <w:b/>
                <w:bCs/>
                <w:sz w:val="22"/>
                <w:szCs w:val="22"/>
              </w:rPr>
              <w:t> 463 170,18</w:t>
            </w:r>
          </w:p>
        </w:tc>
      </w:tr>
      <w:tr w:rsidR="00603EFF" w:rsidRPr="00603EFF" w:rsidTr="007B334A">
        <w:trPr>
          <w:trHeight w:val="25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FA" w:rsidRPr="00603EFF" w:rsidRDefault="00545D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DFA" w:rsidRPr="00603EFF" w:rsidRDefault="00545DFA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DFA" w:rsidRPr="00603EFF" w:rsidRDefault="00545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DFA" w:rsidRPr="00603EFF" w:rsidRDefault="00545DFA">
            <w:pPr>
              <w:jc w:val="center"/>
              <w:rPr>
                <w:sz w:val="22"/>
                <w:szCs w:val="22"/>
              </w:rPr>
            </w:pPr>
          </w:p>
        </w:tc>
      </w:tr>
      <w:tr w:rsidR="002362AE" w:rsidRPr="00603EFF" w:rsidTr="007B334A">
        <w:trPr>
          <w:trHeight w:val="25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2AE" w:rsidRPr="00603EFF" w:rsidRDefault="00236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2AE" w:rsidRPr="00603EFF" w:rsidRDefault="002362AE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2AE" w:rsidRPr="00603EFF" w:rsidRDefault="00236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2AE" w:rsidRPr="00603EFF" w:rsidRDefault="002362AE">
            <w:pPr>
              <w:jc w:val="center"/>
              <w:rPr>
                <w:sz w:val="22"/>
                <w:szCs w:val="22"/>
              </w:rPr>
            </w:pPr>
          </w:p>
        </w:tc>
      </w:tr>
      <w:tr w:rsidR="002362AE" w:rsidRPr="00603EFF" w:rsidTr="008F5A24">
        <w:trPr>
          <w:trHeight w:val="271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Показатели</w:t>
            </w: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AE" w:rsidRPr="00603EFF" w:rsidRDefault="002362AE" w:rsidP="0023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F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03EF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362AE" w:rsidRPr="00603EFF" w:rsidTr="008F5A24">
        <w:trPr>
          <w:trHeight w:val="788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AE" w:rsidRPr="00603EFF" w:rsidRDefault="002362AE" w:rsidP="008F5A24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AE" w:rsidRPr="00603EFF" w:rsidRDefault="002362AE" w:rsidP="002362AE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вержденный план (</w:t>
            </w:r>
            <w:r>
              <w:rPr>
                <w:sz w:val="22"/>
                <w:szCs w:val="22"/>
              </w:rPr>
              <w:t>13.09.2023 №93</w:t>
            </w:r>
            <w:r w:rsidRPr="00603EFF">
              <w:rPr>
                <w:sz w:val="22"/>
                <w:szCs w:val="22"/>
              </w:rPr>
              <w:t>-РС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очнение (+; -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Уточненный план</w:t>
            </w:r>
          </w:p>
        </w:tc>
      </w:tr>
      <w:tr w:rsidR="002362AE" w:rsidRPr="00603EFF" w:rsidTr="008F5A24">
        <w:trPr>
          <w:trHeight w:val="271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AE" w:rsidRPr="00603EFF" w:rsidRDefault="002362AE" w:rsidP="008F5A24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ДОХОДЫ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0E7BF1" w:rsidRDefault="002362AE" w:rsidP="008F5A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141 938,9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F52C4B" w:rsidP="008F5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8 067 90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F52C4B" w:rsidP="008F5A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 209 838,92</w:t>
            </w:r>
          </w:p>
        </w:tc>
      </w:tr>
      <w:tr w:rsidR="002362AE" w:rsidRPr="00603EFF" w:rsidTr="008F5A24">
        <w:trPr>
          <w:trHeight w:val="271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AE" w:rsidRPr="00603EFF" w:rsidRDefault="002362AE" w:rsidP="008F5A24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РАСХОДЫ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0E7BF1" w:rsidRDefault="002362AE" w:rsidP="008F5A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141 938,9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F52C4B" w:rsidP="008F5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8 067 90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F52C4B" w:rsidP="008F5A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 209 838,92</w:t>
            </w:r>
          </w:p>
        </w:tc>
      </w:tr>
      <w:tr w:rsidR="002362AE" w:rsidRPr="00603EFF" w:rsidTr="008F5A24">
        <w:trPr>
          <w:trHeight w:val="50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AE" w:rsidRPr="00603EFF" w:rsidRDefault="002362AE" w:rsidP="008F5A24">
            <w:pPr>
              <w:rPr>
                <w:sz w:val="22"/>
                <w:szCs w:val="22"/>
              </w:rPr>
            </w:pPr>
            <w:r w:rsidRPr="00603EFF">
              <w:rPr>
                <w:sz w:val="22"/>
                <w:szCs w:val="22"/>
              </w:rPr>
              <w:t>ДЕФИЦИТ(</w:t>
            </w:r>
            <w:proofErr w:type="gramStart"/>
            <w:r w:rsidRPr="00603EFF">
              <w:rPr>
                <w:sz w:val="22"/>
                <w:szCs w:val="22"/>
              </w:rPr>
              <w:t>-)</w:t>
            </w:r>
            <w:r w:rsidRPr="00603EFF">
              <w:rPr>
                <w:sz w:val="22"/>
                <w:szCs w:val="22"/>
              </w:rPr>
              <w:br/>
              <w:t>ПРОФИЦИТ</w:t>
            </w:r>
            <w:proofErr w:type="gramEnd"/>
            <w:r w:rsidRPr="00603EFF">
              <w:rPr>
                <w:sz w:val="22"/>
                <w:szCs w:val="22"/>
              </w:rPr>
              <w:t>(+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0E7BF1" w:rsidRDefault="002362AE" w:rsidP="008F5A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AE" w:rsidRPr="00603EFF" w:rsidRDefault="00F52C4B" w:rsidP="008F5A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362AE" w:rsidRPr="00603EFF" w:rsidTr="008F5A24">
        <w:trPr>
          <w:trHeight w:val="25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AE" w:rsidRPr="00603EFF" w:rsidRDefault="002362AE" w:rsidP="008F5A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2AE" w:rsidRPr="00603EFF" w:rsidRDefault="002362AE" w:rsidP="008F5A24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2AE" w:rsidRPr="00603EFF" w:rsidRDefault="002362AE" w:rsidP="008F5A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22B9" w:rsidRPr="00603EFF" w:rsidRDefault="000E22B9" w:rsidP="00022476">
      <w:pPr>
        <w:jc w:val="both"/>
        <w:rPr>
          <w:sz w:val="26"/>
          <w:szCs w:val="26"/>
        </w:rPr>
      </w:pPr>
    </w:p>
    <w:p w:rsidR="00022476" w:rsidRPr="00603EFF" w:rsidRDefault="00022476" w:rsidP="00022476">
      <w:pPr>
        <w:jc w:val="both"/>
        <w:rPr>
          <w:sz w:val="26"/>
          <w:szCs w:val="26"/>
        </w:rPr>
      </w:pPr>
    </w:p>
    <w:p w:rsidR="000A36E0" w:rsidRPr="00603EFF" w:rsidRDefault="000A36E0" w:rsidP="000A36E0">
      <w:pPr>
        <w:numPr>
          <w:ilvl w:val="0"/>
          <w:numId w:val="15"/>
        </w:numPr>
        <w:jc w:val="both"/>
        <w:rPr>
          <w:b/>
          <w:bCs/>
          <w:sz w:val="26"/>
          <w:szCs w:val="26"/>
        </w:rPr>
      </w:pPr>
      <w:r w:rsidRPr="00603EFF">
        <w:rPr>
          <w:b/>
          <w:bCs/>
          <w:sz w:val="26"/>
          <w:szCs w:val="26"/>
        </w:rPr>
        <w:t>ДОХОДНАЯ ЧАСТЬ БЮДЖЕТА</w:t>
      </w:r>
    </w:p>
    <w:p w:rsidR="004C7F1B" w:rsidRPr="00603EFF" w:rsidRDefault="004C7F1B" w:rsidP="00D052BF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</w:p>
    <w:p w:rsidR="00800A98" w:rsidRPr="00603EFF" w:rsidRDefault="00D052BF" w:rsidP="001A3864">
      <w:pPr>
        <w:tabs>
          <w:tab w:val="center" w:pos="851"/>
          <w:tab w:val="left" w:pos="3261"/>
        </w:tabs>
        <w:ind w:firstLine="851"/>
        <w:jc w:val="both"/>
        <w:rPr>
          <w:b/>
          <w:sz w:val="26"/>
          <w:szCs w:val="26"/>
        </w:rPr>
      </w:pPr>
      <w:r w:rsidRPr="00603EFF">
        <w:rPr>
          <w:sz w:val="26"/>
          <w:szCs w:val="26"/>
        </w:rPr>
        <w:t>В доходной части бюджета</w:t>
      </w:r>
      <w:r w:rsidR="0026670B" w:rsidRPr="00603EFF">
        <w:rPr>
          <w:sz w:val="26"/>
          <w:szCs w:val="26"/>
        </w:rPr>
        <w:t xml:space="preserve"> </w:t>
      </w:r>
      <w:r w:rsidR="00800A98" w:rsidRPr="00603EFF">
        <w:rPr>
          <w:sz w:val="26"/>
          <w:szCs w:val="26"/>
        </w:rPr>
        <w:t xml:space="preserve">в </w:t>
      </w:r>
      <w:r w:rsidR="00545DFA" w:rsidRPr="00603EFF">
        <w:rPr>
          <w:sz w:val="26"/>
          <w:szCs w:val="26"/>
        </w:rPr>
        <w:t>2023</w:t>
      </w:r>
      <w:r w:rsidR="00800A98" w:rsidRPr="00603EFF">
        <w:rPr>
          <w:sz w:val="26"/>
          <w:szCs w:val="26"/>
        </w:rPr>
        <w:t xml:space="preserve"> году предусмотрено у</w:t>
      </w:r>
      <w:r w:rsidR="000E7BF1">
        <w:rPr>
          <w:sz w:val="26"/>
          <w:szCs w:val="26"/>
        </w:rPr>
        <w:t>меньшение</w:t>
      </w:r>
      <w:r w:rsidR="00800A98" w:rsidRPr="00603EFF">
        <w:rPr>
          <w:sz w:val="26"/>
          <w:szCs w:val="26"/>
        </w:rPr>
        <w:t xml:space="preserve"> объёма доходов в целом на </w:t>
      </w:r>
      <w:r w:rsidR="000E7BF1">
        <w:rPr>
          <w:b/>
          <w:sz w:val="26"/>
          <w:szCs w:val="26"/>
        </w:rPr>
        <w:t>24 419,46</w:t>
      </w:r>
      <w:r w:rsidR="00800A98" w:rsidRPr="00A969DC">
        <w:rPr>
          <w:b/>
          <w:sz w:val="26"/>
          <w:szCs w:val="26"/>
        </w:rPr>
        <w:t xml:space="preserve"> тыс. руб</w:t>
      </w:r>
      <w:r w:rsidR="00800A98" w:rsidRPr="00603EFF">
        <w:rPr>
          <w:b/>
          <w:sz w:val="26"/>
          <w:szCs w:val="26"/>
        </w:rPr>
        <w:t>.</w:t>
      </w:r>
      <w:r w:rsidR="00800A98" w:rsidRPr="00603EFF">
        <w:rPr>
          <w:sz w:val="26"/>
          <w:szCs w:val="26"/>
        </w:rPr>
        <w:t xml:space="preserve">, в том числе: </w:t>
      </w:r>
    </w:p>
    <w:p w:rsidR="00800A98" w:rsidRDefault="00800A98" w:rsidP="00800A9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в связи с </w:t>
      </w:r>
      <w:r w:rsidRPr="00603EFF">
        <w:rPr>
          <w:b/>
          <w:sz w:val="26"/>
          <w:szCs w:val="26"/>
          <w:u w:val="single"/>
        </w:rPr>
        <w:t>у</w:t>
      </w:r>
      <w:r w:rsidR="000E7BF1">
        <w:rPr>
          <w:b/>
          <w:sz w:val="26"/>
          <w:szCs w:val="26"/>
          <w:u w:val="single"/>
        </w:rPr>
        <w:t>меньше</w:t>
      </w:r>
      <w:r w:rsidRPr="00603EFF">
        <w:rPr>
          <w:b/>
          <w:sz w:val="26"/>
          <w:szCs w:val="26"/>
          <w:u w:val="single"/>
        </w:rPr>
        <w:t>нием</w:t>
      </w:r>
      <w:r w:rsidRPr="00603EFF">
        <w:rPr>
          <w:sz w:val="26"/>
          <w:szCs w:val="26"/>
        </w:rPr>
        <w:t xml:space="preserve"> безвозмездных поступлений</w:t>
      </w:r>
      <w:r w:rsidR="0073587F">
        <w:rPr>
          <w:sz w:val="26"/>
          <w:szCs w:val="26"/>
        </w:rPr>
        <w:t xml:space="preserve"> </w:t>
      </w:r>
      <w:r w:rsidR="00D164C2">
        <w:rPr>
          <w:sz w:val="26"/>
          <w:szCs w:val="26"/>
        </w:rPr>
        <w:t>от других бюджетов бюджетной системы</w:t>
      </w:r>
      <w:r w:rsidRPr="00603EFF">
        <w:rPr>
          <w:sz w:val="26"/>
          <w:szCs w:val="26"/>
        </w:rPr>
        <w:t>:</w:t>
      </w:r>
    </w:p>
    <w:p w:rsidR="000E7BF1" w:rsidRDefault="000E7BF1" w:rsidP="00800A9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0 221,3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</w:t>
      </w:r>
      <w:r w:rsidR="00AF0892">
        <w:rPr>
          <w:sz w:val="26"/>
          <w:szCs w:val="26"/>
        </w:rPr>
        <w:t xml:space="preserve">- </w:t>
      </w:r>
      <w:r w:rsidR="00AF0892" w:rsidRPr="00AF0892">
        <w:rPr>
          <w:sz w:val="26"/>
          <w:szCs w:val="26"/>
        </w:rPr>
        <w:t>субсидии бюджетам муниципальных образований на реализацию мероприятий, направленных на повышение безлопастного дорожного движения, за счет средств дорожного фонда Красноярского края в рамках подпрограммы «Региональные проекты в области дорожного хозяйства и повышения безопасности дорожного движения, реализуемых в рамках национальных проектов» государственной программы Красноярского края «Развитие транспортной системы»</w:t>
      </w:r>
      <w:r w:rsidR="00AF0892">
        <w:rPr>
          <w:sz w:val="26"/>
          <w:szCs w:val="26"/>
        </w:rPr>
        <w:t xml:space="preserve"> на основании справки уведомления </w:t>
      </w:r>
      <w:r w:rsidR="00AF0892" w:rsidRPr="00AF0892">
        <w:rPr>
          <w:sz w:val="26"/>
          <w:szCs w:val="26"/>
        </w:rPr>
        <w:t>министерств</w:t>
      </w:r>
      <w:r w:rsidR="00AF0892">
        <w:rPr>
          <w:sz w:val="26"/>
          <w:szCs w:val="26"/>
        </w:rPr>
        <w:t>а</w:t>
      </w:r>
      <w:r w:rsidR="00AF0892" w:rsidRPr="00AF0892">
        <w:rPr>
          <w:sz w:val="26"/>
          <w:szCs w:val="26"/>
        </w:rPr>
        <w:t xml:space="preserve"> транспорта Красноярского края</w:t>
      </w:r>
      <w:r w:rsidR="00AF0892">
        <w:rPr>
          <w:sz w:val="26"/>
          <w:szCs w:val="26"/>
        </w:rPr>
        <w:t xml:space="preserve"> </w:t>
      </w:r>
      <w:r w:rsidR="00AF0892" w:rsidRPr="00AF0892">
        <w:rPr>
          <w:sz w:val="26"/>
          <w:szCs w:val="26"/>
        </w:rPr>
        <w:t>№ 36777 от 22.09.2023 г.</w:t>
      </w:r>
      <w:r w:rsidR="00AF0892">
        <w:rPr>
          <w:sz w:val="26"/>
          <w:szCs w:val="26"/>
        </w:rPr>
        <w:t>;</w:t>
      </w:r>
    </w:p>
    <w:p w:rsidR="00AF0892" w:rsidRDefault="00AF0892" w:rsidP="00800A9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6 382,7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 - с</w:t>
      </w:r>
      <w:r w:rsidRPr="00AF0892">
        <w:rPr>
          <w:sz w:val="26"/>
          <w:szCs w:val="26"/>
        </w:rPr>
        <w:t xml:space="preserve">убсидии бюджетам сельских поселений на обеспечение мероприятий по переселению граждан из аварийного жилищного фонда, в том числе </w:t>
      </w:r>
      <w:r w:rsidRPr="00AF0892">
        <w:rPr>
          <w:sz w:val="26"/>
          <w:szCs w:val="26"/>
        </w:rPr>
        <w:lastRenderedPageBreak/>
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>
        <w:rPr>
          <w:sz w:val="26"/>
          <w:szCs w:val="26"/>
        </w:rPr>
        <w:t xml:space="preserve"> перераспределение суммы на 2024 год на основании справки уведомления министерства строительства Красноярского края № 691 от 11.10.2023 г.;</w:t>
      </w:r>
    </w:p>
    <w:p w:rsidR="00AF0892" w:rsidRPr="00603EFF" w:rsidRDefault="00AF0892" w:rsidP="00800A9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1 685,2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- </w:t>
      </w:r>
      <w:r w:rsidRPr="00AF0892">
        <w:rPr>
          <w:sz w:val="26"/>
          <w:szCs w:val="26"/>
        </w:rPr>
        <w:t>субсидия бюджету сельского поселения Хатанга Таймырского Долгано-Ненецкого муниципального района на проведение работ по сохранению объекта культурного наследия регионального значения в рамках подпрограммы " Сохранение культурного наследия" государственной программы Красноярского края "Развитие культуры и туризма"</w:t>
      </w:r>
      <w:r>
        <w:rPr>
          <w:sz w:val="26"/>
          <w:szCs w:val="26"/>
        </w:rPr>
        <w:t xml:space="preserve"> перераспределение суммы на 2024 год на основании справки уведомления министерства финансов Красноярского края №0810076780/1 от 11.10.2023 г.;</w:t>
      </w:r>
    </w:p>
    <w:p w:rsidR="00D164C2" w:rsidRDefault="00D164C2" w:rsidP="00D164C2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в связи с </w:t>
      </w:r>
      <w:r w:rsidRPr="00603EFF">
        <w:rPr>
          <w:b/>
          <w:sz w:val="26"/>
          <w:szCs w:val="26"/>
          <w:u w:val="single"/>
        </w:rPr>
        <w:t>у</w:t>
      </w:r>
      <w:r>
        <w:rPr>
          <w:b/>
          <w:sz w:val="26"/>
          <w:szCs w:val="26"/>
          <w:u w:val="single"/>
        </w:rPr>
        <w:t>величе</w:t>
      </w:r>
      <w:r w:rsidRPr="00603EFF">
        <w:rPr>
          <w:b/>
          <w:sz w:val="26"/>
          <w:szCs w:val="26"/>
          <w:u w:val="single"/>
        </w:rPr>
        <w:t>нием</w:t>
      </w:r>
      <w:r w:rsidRPr="00603EFF">
        <w:rPr>
          <w:sz w:val="26"/>
          <w:szCs w:val="26"/>
        </w:rPr>
        <w:t xml:space="preserve"> безвозмездных поступлений</w:t>
      </w:r>
      <w:r>
        <w:rPr>
          <w:sz w:val="26"/>
          <w:szCs w:val="26"/>
        </w:rPr>
        <w:t xml:space="preserve"> в виде прочих межбюджетных трансфертов</w:t>
      </w:r>
      <w:r w:rsidRPr="00603EFF">
        <w:rPr>
          <w:sz w:val="26"/>
          <w:szCs w:val="26"/>
        </w:rPr>
        <w:t>:</w:t>
      </w:r>
    </w:p>
    <w:p w:rsidR="002836B8" w:rsidRPr="00603EFF" w:rsidRDefault="00F4587C" w:rsidP="002836B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- </w:t>
      </w:r>
      <w:r w:rsidR="00D164C2">
        <w:rPr>
          <w:sz w:val="26"/>
          <w:szCs w:val="26"/>
        </w:rPr>
        <w:t>13 113,25</w:t>
      </w:r>
      <w:r w:rsidR="001F173E" w:rsidRPr="00603EFF">
        <w:rPr>
          <w:sz w:val="26"/>
          <w:szCs w:val="26"/>
        </w:rPr>
        <w:t xml:space="preserve"> </w:t>
      </w:r>
      <w:proofErr w:type="spellStart"/>
      <w:r w:rsidRPr="00603EFF">
        <w:rPr>
          <w:sz w:val="26"/>
          <w:szCs w:val="26"/>
        </w:rPr>
        <w:t>тыс.руб</w:t>
      </w:r>
      <w:proofErr w:type="spellEnd"/>
      <w:r w:rsidRPr="00603EFF">
        <w:rPr>
          <w:sz w:val="26"/>
          <w:szCs w:val="26"/>
        </w:rPr>
        <w:t xml:space="preserve">. -  </w:t>
      </w:r>
      <w:r w:rsidR="002836B8" w:rsidRPr="00603EFF">
        <w:rPr>
          <w:sz w:val="26"/>
          <w:szCs w:val="26"/>
        </w:rPr>
        <w:t>прочие межбюджетные трансферты, передаваемые бюджетам сельских поселений (общего характера) на основании справ</w:t>
      </w:r>
      <w:r w:rsidR="00D164C2">
        <w:rPr>
          <w:sz w:val="26"/>
          <w:szCs w:val="26"/>
        </w:rPr>
        <w:t>о</w:t>
      </w:r>
      <w:r w:rsidR="002836B8" w:rsidRPr="00603EFF">
        <w:rPr>
          <w:sz w:val="26"/>
          <w:szCs w:val="26"/>
        </w:rPr>
        <w:t>к-уведомлени</w:t>
      </w:r>
      <w:r w:rsidR="00D164C2">
        <w:rPr>
          <w:sz w:val="26"/>
          <w:szCs w:val="26"/>
        </w:rPr>
        <w:t>й</w:t>
      </w:r>
      <w:r w:rsidR="002836B8" w:rsidRPr="00603EFF">
        <w:rPr>
          <w:sz w:val="26"/>
          <w:szCs w:val="26"/>
        </w:rPr>
        <w:t xml:space="preserve"> Финансового управления Администрации </w:t>
      </w:r>
      <w:r w:rsidR="0073587F">
        <w:rPr>
          <w:sz w:val="26"/>
          <w:szCs w:val="26"/>
        </w:rPr>
        <w:t>ТДНМР</w:t>
      </w:r>
      <w:r w:rsidR="002836B8" w:rsidRPr="00603EFF">
        <w:rPr>
          <w:sz w:val="26"/>
          <w:szCs w:val="26"/>
        </w:rPr>
        <w:t xml:space="preserve"> от </w:t>
      </w:r>
      <w:r w:rsidR="00D164C2">
        <w:rPr>
          <w:sz w:val="26"/>
          <w:szCs w:val="26"/>
        </w:rPr>
        <w:t>01</w:t>
      </w:r>
      <w:r w:rsidR="002836B8" w:rsidRPr="00603EFF">
        <w:rPr>
          <w:sz w:val="26"/>
          <w:szCs w:val="26"/>
        </w:rPr>
        <w:t>.</w:t>
      </w:r>
      <w:r w:rsidR="00D164C2">
        <w:rPr>
          <w:sz w:val="26"/>
          <w:szCs w:val="26"/>
        </w:rPr>
        <w:t>11</w:t>
      </w:r>
      <w:r w:rsidR="002836B8" w:rsidRPr="00603EFF">
        <w:rPr>
          <w:sz w:val="26"/>
          <w:szCs w:val="26"/>
        </w:rPr>
        <w:t>.</w:t>
      </w:r>
      <w:r w:rsidR="00545DFA" w:rsidRPr="00603EFF">
        <w:rPr>
          <w:sz w:val="26"/>
          <w:szCs w:val="26"/>
        </w:rPr>
        <w:t>2023</w:t>
      </w:r>
      <w:r w:rsidR="002836B8" w:rsidRPr="00603EFF">
        <w:rPr>
          <w:sz w:val="26"/>
          <w:szCs w:val="26"/>
        </w:rPr>
        <w:t xml:space="preserve"> № </w:t>
      </w:r>
      <w:r w:rsidR="008A5E01">
        <w:rPr>
          <w:sz w:val="26"/>
          <w:szCs w:val="26"/>
        </w:rPr>
        <w:t>2</w:t>
      </w:r>
      <w:r w:rsidR="00D164C2">
        <w:rPr>
          <w:sz w:val="26"/>
          <w:szCs w:val="26"/>
        </w:rPr>
        <w:t>7 и от 13.11.2023 №31</w:t>
      </w:r>
      <w:r w:rsidR="002836B8" w:rsidRPr="00603EFF">
        <w:rPr>
          <w:sz w:val="26"/>
          <w:szCs w:val="26"/>
        </w:rPr>
        <w:t>;</w:t>
      </w:r>
    </w:p>
    <w:p w:rsidR="007B634D" w:rsidRDefault="007B634D" w:rsidP="004E3D3B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 w:rsidRPr="007B634D">
        <w:rPr>
          <w:sz w:val="26"/>
          <w:szCs w:val="26"/>
        </w:rPr>
        <w:t xml:space="preserve">- </w:t>
      </w:r>
      <w:r w:rsidR="00D164C2">
        <w:rPr>
          <w:sz w:val="26"/>
          <w:szCs w:val="26"/>
        </w:rPr>
        <w:t>156,49</w:t>
      </w:r>
      <w:r w:rsidRPr="007B634D">
        <w:rPr>
          <w:sz w:val="26"/>
          <w:szCs w:val="26"/>
        </w:rPr>
        <w:t xml:space="preserve"> </w:t>
      </w:r>
      <w:proofErr w:type="spellStart"/>
      <w:r w:rsidRPr="007B634D">
        <w:rPr>
          <w:sz w:val="26"/>
          <w:szCs w:val="26"/>
        </w:rPr>
        <w:t>тыс.руб</w:t>
      </w:r>
      <w:proofErr w:type="spellEnd"/>
      <w:r w:rsidRPr="007B634D">
        <w:rPr>
          <w:sz w:val="26"/>
          <w:szCs w:val="26"/>
        </w:rPr>
        <w:t xml:space="preserve">. -  </w:t>
      </w:r>
      <w:r w:rsidR="00D164C2">
        <w:rPr>
          <w:sz w:val="26"/>
          <w:szCs w:val="26"/>
        </w:rPr>
        <w:t>м</w:t>
      </w:r>
      <w:r w:rsidR="00D164C2" w:rsidRPr="00D164C2">
        <w:rPr>
          <w:sz w:val="26"/>
          <w:szCs w:val="26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7B634D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справки- </w:t>
      </w:r>
      <w:r w:rsidRPr="007B634D">
        <w:rPr>
          <w:sz w:val="26"/>
          <w:szCs w:val="26"/>
        </w:rPr>
        <w:t xml:space="preserve">уведомления </w:t>
      </w:r>
      <w:r>
        <w:rPr>
          <w:sz w:val="26"/>
          <w:szCs w:val="26"/>
        </w:rPr>
        <w:t xml:space="preserve">Администрации ТДНМР от </w:t>
      </w:r>
      <w:r w:rsidR="00D164C2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D164C2">
        <w:rPr>
          <w:sz w:val="26"/>
          <w:szCs w:val="26"/>
        </w:rPr>
        <w:t>11</w:t>
      </w:r>
      <w:r>
        <w:rPr>
          <w:sz w:val="26"/>
          <w:szCs w:val="26"/>
        </w:rPr>
        <w:t xml:space="preserve">.2023 № </w:t>
      </w:r>
      <w:r w:rsidR="00D164C2">
        <w:rPr>
          <w:sz w:val="26"/>
          <w:szCs w:val="26"/>
        </w:rPr>
        <w:t>181</w:t>
      </w:r>
      <w:r w:rsidR="006D5BC9">
        <w:rPr>
          <w:sz w:val="26"/>
          <w:szCs w:val="26"/>
        </w:rPr>
        <w:t>.</w:t>
      </w:r>
    </w:p>
    <w:p w:rsidR="008578A4" w:rsidRPr="008578A4" w:rsidRDefault="006D5BC9" w:rsidP="0073587F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>
        <w:rPr>
          <w:sz w:val="26"/>
          <w:szCs w:val="26"/>
        </w:rPr>
        <w:t xml:space="preserve">Увеличение по </w:t>
      </w:r>
      <w:r w:rsidR="002362AE">
        <w:rPr>
          <w:sz w:val="26"/>
          <w:szCs w:val="26"/>
        </w:rPr>
        <w:t xml:space="preserve">налоговым </w:t>
      </w:r>
      <w:r>
        <w:rPr>
          <w:sz w:val="26"/>
          <w:szCs w:val="26"/>
        </w:rPr>
        <w:t>д</w:t>
      </w:r>
      <w:r w:rsidR="00D12247" w:rsidRPr="0073587F">
        <w:rPr>
          <w:sz w:val="26"/>
          <w:szCs w:val="26"/>
        </w:rPr>
        <w:t>оход</w:t>
      </w:r>
      <w:r>
        <w:rPr>
          <w:sz w:val="26"/>
          <w:szCs w:val="26"/>
        </w:rPr>
        <w:t>ам</w:t>
      </w:r>
      <w:r w:rsidR="00D12247" w:rsidRPr="0073587F">
        <w:rPr>
          <w:sz w:val="26"/>
          <w:szCs w:val="26"/>
        </w:rPr>
        <w:t xml:space="preserve"> </w:t>
      </w:r>
      <w:r w:rsidR="002362AE">
        <w:rPr>
          <w:sz w:val="26"/>
          <w:szCs w:val="26"/>
        </w:rPr>
        <w:t xml:space="preserve">- </w:t>
      </w:r>
      <w:r w:rsidR="002362AE" w:rsidRPr="002362AE">
        <w:rPr>
          <w:sz w:val="26"/>
          <w:szCs w:val="26"/>
        </w:rPr>
        <w:t xml:space="preserve">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</w:r>
      <w:r w:rsidR="00D12247" w:rsidRPr="0073587F">
        <w:rPr>
          <w:sz w:val="26"/>
          <w:szCs w:val="26"/>
        </w:rPr>
        <w:t xml:space="preserve">в сумме </w:t>
      </w:r>
      <w:r w:rsidR="002362AE">
        <w:rPr>
          <w:sz w:val="26"/>
          <w:szCs w:val="26"/>
        </w:rPr>
        <w:t>600,00</w:t>
      </w:r>
      <w:r w:rsidR="00D12247" w:rsidRPr="0073587F">
        <w:rPr>
          <w:sz w:val="26"/>
          <w:szCs w:val="26"/>
        </w:rPr>
        <w:t xml:space="preserve"> </w:t>
      </w:r>
      <w:proofErr w:type="spellStart"/>
      <w:r w:rsidR="00D12247" w:rsidRPr="0073587F">
        <w:rPr>
          <w:sz w:val="26"/>
          <w:szCs w:val="26"/>
        </w:rPr>
        <w:t>тыс.руб</w:t>
      </w:r>
      <w:proofErr w:type="spellEnd"/>
      <w:r w:rsidR="008578A4" w:rsidRPr="0073587F">
        <w:rPr>
          <w:sz w:val="26"/>
          <w:szCs w:val="26"/>
        </w:rPr>
        <w:t xml:space="preserve">. </w:t>
      </w:r>
      <w:r w:rsidR="002362AE">
        <w:rPr>
          <w:sz w:val="26"/>
          <w:szCs w:val="26"/>
        </w:rPr>
        <w:t>в связи с перевыполнением плана по доходам</w:t>
      </w:r>
      <w:r w:rsidR="0073587F">
        <w:rPr>
          <w:rFonts w:eastAsia="Calibri"/>
          <w:color w:val="000000"/>
          <w:sz w:val="24"/>
          <w:szCs w:val="24"/>
        </w:rPr>
        <w:t>.</w:t>
      </w:r>
    </w:p>
    <w:p w:rsidR="00800A98" w:rsidRPr="00603EFF" w:rsidRDefault="00800A98" w:rsidP="00800A98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С учетом внесенных изменений план по доходам бюджета поселения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 составит </w:t>
      </w:r>
      <w:r w:rsidR="002362AE">
        <w:rPr>
          <w:b/>
          <w:sz w:val="26"/>
          <w:szCs w:val="26"/>
        </w:rPr>
        <w:t>756 830,45</w:t>
      </w:r>
      <w:r w:rsidRPr="00603EFF">
        <w:rPr>
          <w:b/>
          <w:sz w:val="26"/>
          <w:szCs w:val="26"/>
        </w:rPr>
        <w:t xml:space="preserve"> тыс. руб.</w:t>
      </w:r>
    </w:p>
    <w:p w:rsidR="00800A98" w:rsidRPr="00603EFF" w:rsidRDefault="00800A98" w:rsidP="00D052BF">
      <w:pPr>
        <w:tabs>
          <w:tab w:val="center" w:pos="851"/>
          <w:tab w:val="left" w:pos="3261"/>
        </w:tabs>
        <w:ind w:firstLine="851"/>
        <w:jc w:val="both"/>
        <w:rPr>
          <w:sz w:val="26"/>
          <w:szCs w:val="26"/>
        </w:rPr>
      </w:pPr>
    </w:p>
    <w:p w:rsidR="00F52C4B" w:rsidRPr="00F52C4B" w:rsidRDefault="00F52C4B" w:rsidP="00F52C4B">
      <w:pPr>
        <w:ind w:firstLine="567"/>
        <w:jc w:val="both"/>
        <w:rPr>
          <w:sz w:val="26"/>
          <w:szCs w:val="26"/>
        </w:rPr>
      </w:pPr>
      <w:r w:rsidRPr="00F52C4B">
        <w:rPr>
          <w:sz w:val="26"/>
          <w:szCs w:val="26"/>
        </w:rPr>
        <w:t xml:space="preserve">В плановом периоде </w:t>
      </w:r>
      <w:r>
        <w:rPr>
          <w:sz w:val="26"/>
          <w:szCs w:val="26"/>
        </w:rPr>
        <w:t xml:space="preserve">на </w:t>
      </w:r>
      <w:r w:rsidRPr="00F52C4B">
        <w:rPr>
          <w:sz w:val="26"/>
          <w:szCs w:val="26"/>
        </w:rPr>
        <w:t xml:space="preserve">2024 год объём доходов </w:t>
      </w:r>
      <w:r w:rsidRPr="00F52C4B">
        <w:rPr>
          <w:b/>
          <w:sz w:val="26"/>
          <w:szCs w:val="26"/>
          <w:u w:val="single"/>
        </w:rPr>
        <w:t>увеличился</w:t>
      </w:r>
      <w:r>
        <w:rPr>
          <w:sz w:val="26"/>
          <w:szCs w:val="26"/>
        </w:rPr>
        <w:t xml:space="preserve"> </w:t>
      </w:r>
      <w:r w:rsidRPr="00F52C4B">
        <w:rPr>
          <w:sz w:val="26"/>
          <w:szCs w:val="26"/>
        </w:rPr>
        <w:t xml:space="preserve">в целом на </w:t>
      </w:r>
      <w:r>
        <w:rPr>
          <w:b/>
          <w:sz w:val="26"/>
          <w:szCs w:val="26"/>
        </w:rPr>
        <w:t>28 067,90</w:t>
      </w:r>
      <w:r w:rsidRPr="00F52C4B">
        <w:rPr>
          <w:b/>
          <w:sz w:val="26"/>
          <w:szCs w:val="26"/>
        </w:rPr>
        <w:t xml:space="preserve"> тыс. руб.</w:t>
      </w:r>
      <w:r w:rsidRPr="00F52C4B">
        <w:rPr>
          <w:sz w:val="26"/>
          <w:szCs w:val="26"/>
        </w:rPr>
        <w:t>, в том числе:</w:t>
      </w:r>
    </w:p>
    <w:p w:rsidR="00F52C4B" w:rsidRPr="00F52C4B" w:rsidRDefault="00F52C4B" w:rsidP="00F52C4B">
      <w:pPr>
        <w:ind w:firstLine="567"/>
        <w:jc w:val="both"/>
        <w:rPr>
          <w:sz w:val="26"/>
          <w:szCs w:val="26"/>
        </w:rPr>
      </w:pPr>
      <w:r w:rsidRPr="00F52C4B">
        <w:rPr>
          <w:sz w:val="26"/>
          <w:szCs w:val="26"/>
        </w:rPr>
        <w:t xml:space="preserve">- 16 382,70 </w:t>
      </w:r>
      <w:proofErr w:type="spellStart"/>
      <w:r w:rsidRPr="00F52C4B">
        <w:rPr>
          <w:sz w:val="26"/>
          <w:szCs w:val="26"/>
        </w:rPr>
        <w:t>тыс.руб</w:t>
      </w:r>
      <w:proofErr w:type="spellEnd"/>
      <w:r w:rsidRPr="00F52C4B">
        <w:rPr>
          <w:sz w:val="26"/>
          <w:szCs w:val="26"/>
        </w:rPr>
        <w:t>. 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>
        <w:rPr>
          <w:sz w:val="26"/>
          <w:szCs w:val="26"/>
        </w:rPr>
        <w:t xml:space="preserve"> </w:t>
      </w:r>
      <w:r w:rsidRPr="00F52C4B">
        <w:rPr>
          <w:sz w:val="26"/>
          <w:szCs w:val="26"/>
        </w:rPr>
        <w:t>на основании справки уведомления министерства строительства Красноярского края № 691 от 11.10.2023 г.;</w:t>
      </w:r>
    </w:p>
    <w:p w:rsidR="00F52C4B" w:rsidRPr="00F52C4B" w:rsidRDefault="00F52C4B" w:rsidP="00F52C4B">
      <w:pPr>
        <w:ind w:firstLine="567"/>
        <w:jc w:val="both"/>
        <w:rPr>
          <w:sz w:val="26"/>
          <w:szCs w:val="26"/>
        </w:rPr>
      </w:pPr>
      <w:r w:rsidRPr="00F52C4B">
        <w:rPr>
          <w:sz w:val="26"/>
          <w:szCs w:val="26"/>
        </w:rPr>
        <w:t xml:space="preserve">- 11 685,20 </w:t>
      </w:r>
      <w:proofErr w:type="spellStart"/>
      <w:r w:rsidRPr="00F52C4B">
        <w:rPr>
          <w:sz w:val="26"/>
          <w:szCs w:val="26"/>
        </w:rPr>
        <w:t>тыс.руб</w:t>
      </w:r>
      <w:proofErr w:type="spellEnd"/>
      <w:r w:rsidRPr="00F52C4B">
        <w:rPr>
          <w:sz w:val="26"/>
          <w:szCs w:val="26"/>
        </w:rPr>
        <w:t>. - субсидия бюджету сельского поселения Хатанга Таймырского Долгано-Ненецкого муниципального района на проведение работ по сохранению объекта культурного наследия регионального значения в рамках подпрограммы " Сохранение культурного наследия" государственной программы Красноярского края "Развитие культуры и туризма" на основании справки уведомления министерства финансов Красноярского края №0810076780/1 от 11.10.2023 г.;</w:t>
      </w:r>
    </w:p>
    <w:p w:rsidR="00F52C4B" w:rsidRPr="00F52C4B" w:rsidRDefault="00F52C4B" w:rsidP="00F52C4B">
      <w:pPr>
        <w:ind w:firstLine="567"/>
        <w:jc w:val="both"/>
        <w:rPr>
          <w:sz w:val="26"/>
          <w:szCs w:val="26"/>
        </w:rPr>
      </w:pPr>
      <w:r w:rsidRPr="00F52C4B">
        <w:rPr>
          <w:sz w:val="26"/>
          <w:szCs w:val="26"/>
        </w:rPr>
        <w:t>С учетом внесенных изменений план по доходам бюджета поселения на 202</w:t>
      </w:r>
      <w:r>
        <w:rPr>
          <w:sz w:val="26"/>
          <w:szCs w:val="26"/>
        </w:rPr>
        <w:t>4</w:t>
      </w:r>
      <w:r w:rsidRPr="00F52C4B">
        <w:rPr>
          <w:sz w:val="26"/>
          <w:szCs w:val="26"/>
        </w:rPr>
        <w:t xml:space="preserve"> год составит </w:t>
      </w:r>
      <w:r>
        <w:rPr>
          <w:b/>
          <w:sz w:val="26"/>
          <w:szCs w:val="26"/>
        </w:rPr>
        <w:t>449 209,84</w:t>
      </w:r>
      <w:r w:rsidRPr="00F52C4B">
        <w:rPr>
          <w:b/>
          <w:sz w:val="26"/>
          <w:szCs w:val="26"/>
        </w:rPr>
        <w:t>тыс. руб.</w:t>
      </w:r>
      <w:r w:rsidRPr="00F52C4B">
        <w:rPr>
          <w:sz w:val="26"/>
          <w:szCs w:val="26"/>
        </w:rPr>
        <w:t>;</w:t>
      </w:r>
    </w:p>
    <w:p w:rsidR="004D7EB2" w:rsidRDefault="004D7EB2" w:rsidP="00521ECA">
      <w:pPr>
        <w:ind w:firstLine="567"/>
        <w:jc w:val="both"/>
        <w:rPr>
          <w:sz w:val="26"/>
          <w:szCs w:val="26"/>
        </w:rPr>
      </w:pPr>
    </w:p>
    <w:p w:rsidR="00F52C4B" w:rsidRDefault="00F52C4B" w:rsidP="00521ECA">
      <w:pPr>
        <w:ind w:firstLine="567"/>
        <w:jc w:val="both"/>
        <w:rPr>
          <w:sz w:val="26"/>
          <w:szCs w:val="26"/>
        </w:rPr>
      </w:pPr>
    </w:p>
    <w:p w:rsidR="00F52C4B" w:rsidRDefault="00F52C4B" w:rsidP="00521ECA">
      <w:pPr>
        <w:ind w:firstLine="567"/>
        <w:jc w:val="both"/>
        <w:rPr>
          <w:sz w:val="26"/>
          <w:szCs w:val="26"/>
        </w:rPr>
      </w:pPr>
    </w:p>
    <w:p w:rsidR="00F52C4B" w:rsidRDefault="00F52C4B" w:rsidP="00521ECA">
      <w:pPr>
        <w:ind w:firstLine="567"/>
        <w:jc w:val="both"/>
        <w:rPr>
          <w:sz w:val="26"/>
          <w:szCs w:val="26"/>
        </w:rPr>
      </w:pPr>
    </w:p>
    <w:p w:rsidR="007C1E11" w:rsidRPr="00603EFF" w:rsidRDefault="007C1E11" w:rsidP="00521ECA">
      <w:pPr>
        <w:ind w:firstLine="567"/>
        <w:jc w:val="both"/>
        <w:rPr>
          <w:sz w:val="26"/>
          <w:szCs w:val="26"/>
        </w:rPr>
      </w:pPr>
    </w:p>
    <w:p w:rsidR="00B81EFC" w:rsidRPr="00603EFF" w:rsidRDefault="00B81EFC" w:rsidP="00B81EFC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6"/>
          <w:szCs w:val="26"/>
        </w:rPr>
      </w:pPr>
      <w:r w:rsidRPr="00603EFF">
        <w:rPr>
          <w:b/>
          <w:bCs/>
          <w:sz w:val="26"/>
          <w:szCs w:val="26"/>
        </w:rPr>
        <w:lastRenderedPageBreak/>
        <w:t>РАСХОДНАЯ ЧАСТЬ БЮДЖЕТА</w:t>
      </w:r>
    </w:p>
    <w:p w:rsidR="00B81EFC" w:rsidRPr="00603EFF" w:rsidRDefault="00B81EFC" w:rsidP="00B81EFC">
      <w:pPr>
        <w:pStyle w:val="a3"/>
        <w:tabs>
          <w:tab w:val="left" w:pos="993"/>
        </w:tabs>
        <w:jc w:val="both"/>
        <w:rPr>
          <w:b/>
          <w:bCs/>
          <w:sz w:val="26"/>
          <w:szCs w:val="26"/>
        </w:rPr>
      </w:pPr>
    </w:p>
    <w:p w:rsidR="005F7533" w:rsidRPr="00603EFF" w:rsidRDefault="00B81EFC" w:rsidP="00BC70E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В расходной части бюджета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у предусмотрено увеличение расходов бюджета поселения </w:t>
      </w:r>
      <w:r w:rsidR="006078C6" w:rsidRPr="00603EFF">
        <w:rPr>
          <w:sz w:val="26"/>
          <w:szCs w:val="26"/>
        </w:rPr>
        <w:t xml:space="preserve">в сумме </w:t>
      </w:r>
      <w:r w:rsidR="000C3123" w:rsidRPr="000C3123">
        <w:rPr>
          <w:b/>
          <w:sz w:val="26"/>
          <w:szCs w:val="26"/>
        </w:rPr>
        <w:t>13</w:t>
      </w:r>
      <w:r w:rsidR="000C3123">
        <w:rPr>
          <w:b/>
          <w:sz w:val="26"/>
          <w:szCs w:val="26"/>
          <w:lang w:val="en-US"/>
        </w:rPr>
        <w:t> </w:t>
      </w:r>
      <w:r w:rsidR="000C3123">
        <w:rPr>
          <w:b/>
          <w:sz w:val="26"/>
          <w:szCs w:val="26"/>
        </w:rPr>
        <w:t>869,</w:t>
      </w:r>
      <w:r w:rsidR="000C3123" w:rsidRPr="000C3123">
        <w:rPr>
          <w:b/>
          <w:sz w:val="26"/>
          <w:szCs w:val="26"/>
        </w:rPr>
        <w:t>74</w:t>
      </w:r>
      <w:r w:rsidR="00BF3869" w:rsidRPr="00603EFF">
        <w:rPr>
          <w:b/>
          <w:sz w:val="26"/>
          <w:szCs w:val="26"/>
        </w:rPr>
        <w:t xml:space="preserve"> </w:t>
      </w:r>
      <w:r w:rsidR="006078C6" w:rsidRPr="00603EFF">
        <w:rPr>
          <w:b/>
          <w:sz w:val="26"/>
          <w:szCs w:val="26"/>
        </w:rPr>
        <w:t>тыс. руб</w:t>
      </w:r>
      <w:r w:rsidR="006078C6" w:rsidRPr="00603EFF">
        <w:rPr>
          <w:sz w:val="26"/>
          <w:szCs w:val="26"/>
        </w:rPr>
        <w:t>.</w:t>
      </w:r>
      <w:r w:rsidR="00B115C3" w:rsidRPr="00603EFF">
        <w:rPr>
          <w:sz w:val="26"/>
          <w:szCs w:val="26"/>
        </w:rPr>
        <w:t xml:space="preserve"> </w:t>
      </w:r>
      <w:r w:rsidR="005F7533" w:rsidRPr="00603EFF">
        <w:rPr>
          <w:sz w:val="26"/>
          <w:szCs w:val="26"/>
        </w:rPr>
        <w:t>из них:</w:t>
      </w:r>
    </w:p>
    <w:p w:rsidR="00063E9A" w:rsidRDefault="00063E9A" w:rsidP="00063E9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03EFF">
        <w:rPr>
          <w:sz w:val="26"/>
          <w:szCs w:val="26"/>
        </w:rPr>
        <w:t>За счет дополнительно предоставленных иных межбюджетных трансфертов</w:t>
      </w:r>
      <w:r w:rsidR="0073587F">
        <w:rPr>
          <w:sz w:val="26"/>
          <w:szCs w:val="26"/>
        </w:rPr>
        <w:t xml:space="preserve"> </w:t>
      </w:r>
      <w:r w:rsidRPr="00603EFF">
        <w:rPr>
          <w:sz w:val="26"/>
          <w:szCs w:val="26"/>
        </w:rPr>
        <w:t xml:space="preserve">на основании </w:t>
      </w:r>
      <w:r w:rsidR="00EB5B0B">
        <w:rPr>
          <w:sz w:val="26"/>
          <w:szCs w:val="26"/>
        </w:rPr>
        <w:t>вышеперечисленных</w:t>
      </w:r>
      <w:r w:rsidRPr="00603EFF">
        <w:rPr>
          <w:sz w:val="26"/>
          <w:szCs w:val="26"/>
        </w:rPr>
        <w:t xml:space="preserve"> уведомлений</w:t>
      </w:r>
      <w:r w:rsidR="00A90B62" w:rsidRPr="00603EFF">
        <w:rPr>
          <w:sz w:val="26"/>
          <w:szCs w:val="26"/>
        </w:rPr>
        <w:t xml:space="preserve"> в сумме </w:t>
      </w:r>
      <w:r w:rsidR="000C3123">
        <w:rPr>
          <w:b/>
          <w:sz w:val="26"/>
          <w:szCs w:val="26"/>
        </w:rPr>
        <w:t>13 269,74</w:t>
      </w:r>
      <w:r w:rsidR="00A90B62" w:rsidRPr="00603EFF">
        <w:rPr>
          <w:b/>
          <w:sz w:val="26"/>
          <w:szCs w:val="26"/>
        </w:rPr>
        <w:t xml:space="preserve"> тыс.</w:t>
      </w:r>
      <w:r w:rsidR="000C3123">
        <w:rPr>
          <w:b/>
          <w:sz w:val="26"/>
          <w:szCs w:val="26"/>
        </w:rPr>
        <w:t xml:space="preserve"> </w:t>
      </w:r>
      <w:r w:rsidR="00A90B62" w:rsidRPr="00603EFF">
        <w:rPr>
          <w:b/>
          <w:sz w:val="26"/>
          <w:szCs w:val="26"/>
        </w:rPr>
        <w:t>руб</w:t>
      </w:r>
      <w:r w:rsidR="00A90B62" w:rsidRPr="00603EFF">
        <w:rPr>
          <w:sz w:val="26"/>
          <w:szCs w:val="26"/>
        </w:rPr>
        <w:t>.</w:t>
      </w:r>
      <w:r w:rsidRPr="00603EFF">
        <w:rPr>
          <w:sz w:val="26"/>
          <w:szCs w:val="26"/>
        </w:rPr>
        <w:t>:</w:t>
      </w:r>
    </w:p>
    <w:p w:rsidR="00884724" w:rsidRPr="00884724" w:rsidRDefault="00884724" w:rsidP="0088472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84724">
        <w:rPr>
          <w:sz w:val="26"/>
          <w:szCs w:val="26"/>
        </w:rPr>
        <w:t xml:space="preserve">– </w:t>
      </w:r>
      <w:r>
        <w:rPr>
          <w:sz w:val="26"/>
          <w:szCs w:val="26"/>
        </w:rPr>
        <w:t>р</w:t>
      </w:r>
      <w:r w:rsidRPr="00884724">
        <w:rPr>
          <w:sz w:val="26"/>
          <w:szCs w:val="26"/>
        </w:rPr>
        <w:t xml:space="preserve">асходы </w:t>
      </w:r>
      <w:r w:rsidR="000C3123">
        <w:rPr>
          <w:sz w:val="26"/>
          <w:szCs w:val="26"/>
        </w:rPr>
        <w:t>н</w:t>
      </w:r>
      <w:r w:rsidR="000C3123" w:rsidRPr="000C3123">
        <w:rPr>
          <w:sz w:val="26"/>
          <w:szCs w:val="26"/>
        </w:rPr>
        <w:t>а обеспечение (возмещение) части затрат, связанных с приобретением, поставкой и реализацией бензина на территории села Хатанга</w:t>
      </w:r>
      <w:r>
        <w:rPr>
          <w:sz w:val="26"/>
          <w:szCs w:val="26"/>
        </w:rPr>
        <w:t xml:space="preserve"> в сумме </w:t>
      </w:r>
      <w:r w:rsidR="00EB5B0B">
        <w:rPr>
          <w:sz w:val="26"/>
          <w:szCs w:val="26"/>
        </w:rPr>
        <w:t>–</w:t>
      </w:r>
      <w:r w:rsidR="00E6196A">
        <w:rPr>
          <w:sz w:val="26"/>
          <w:szCs w:val="26"/>
        </w:rPr>
        <w:t xml:space="preserve"> </w:t>
      </w:r>
      <w:r w:rsidR="000C3123">
        <w:rPr>
          <w:b/>
          <w:sz w:val="26"/>
          <w:szCs w:val="26"/>
        </w:rPr>
        <w:t>2 591,70</w:t>
      </w:r>
      <w:r w:rsidRPr="00884724">
        <w:rPr>
          <w:sz w:val="26"/>
          <w:szCs w:val="26"/>
        </w:rPr>
        <w:t xml:space="preserve"> тыс. руб.;</w:t>
      </w:r>
    </w:p>
    <w:p w:rsidR="00884724" w:rsidRDefault="00884724" w:rsidP="0088472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84724">
        <w:rPr>
          <w:sz w:val="26"/>
          <w:szCs w:val="26"/>
        </w:rPr>
        <w:t xml:space="preserve">-  </w:t>
      </w:r>
      <w:r w:rsidR="000C3123">
        <w:rPr>
          <w:sz w:val="26"/>
          <w:szCs w:val="26"/>
        </w:rPr>
        <w:t>п</w:t>
      </w:r>
      <w:r w:rsidR="000C3123" w:rsidRPr="000C3123">
        <w:rPr>
          <w:sz w:val="26"/>
          <w:szCs w:val="26"/>
        </w:rPr>
        <w:t>риобретение жилых помещений в собственность муниципального образования «Сельское поселение Хатанга» для формирования муниципального жилищного фонда</w:t>
      </w:r>
      <w:r w:rsidR="00C9224A">
        <w:rPr>
          <w:sz w:val="26"/>
          <w:szCs w:val="26"/>
        </w:rPr>
        <w:t xml:space="preserve"> </w:t>
      </w:r>
      <w:r w:rsidR="007631D6">
        <w:rPr>
          <w:sz w:val="26"/>
          <w:szCs w:val="26"/>
        </w:rPr>
        <w:t>в сумме</w:t>
      </w:r>
      <w:r w:rsidR="007631D6" w:rsidRPr="00884724">
        <w:rPr>
          <w:sz w:val="26"/>
          <w:szCs w:val="26"/>
        </w:rPr>
        <w:t xml:space="preserve"> </w:t>
      </w:r>
      <w:r w:rsidR="00EB5B0B">
        <w:rPr>
          <w:sz w:val="26"/>
          <w:szCs w:val="26"/>
        </w:rPr>
        <w:t>–</w:t>
      </w:r>
      <w:r w:rsidR="00E6196A">
        <w:rPr>
          <w:sz w:val="26"/>
          <w:szCs w:val="26"/>
        </w:rPr>
        <w:t xml:space="preserve"> </w:t>
      </w:r>
      <w:r w:rsidR="000C3123">
        <w:rPr>
          <w:b/>
          <w:sz w:val="26"/>
          <w:szCs w:val="26"/>
        </w:rPr>
        <w:t>9 892,32</w:t>
      </w:r>
      <w:r w:rsidR="007631D6" w:rsidRPr="00884724">
        <w:rPr>
          <w:sz w:val="26"/>
          <w:szCs w:val="26"/>
        </w:rPr>
        <w:t xml:space="preserve"> </w:t>
      </w:r>
      <w:proofErr w:type="spellStart"/>
      <w:r w:rsidR="007631D6" w:rsidRPr="00884724">
        <w:rPr>
          <w:sz w:val="26"/>
          <w:szCs w:val="26"/>
        </w:rPr>
        <w:t>тыс.руб</w:t>
      </w:r>
      <w:proofErr w:type="spellEnd"/>
      <w:r w:rsidR="007631D6" w:rsidRPr="00884724">
        <w:rPr>
          <w:sz w:val="26"/>
          <w:szCs w:val="26"/>
        </w:rPr>
        <w:t>.</w:t>
      </w:r>
      <w:r w:rsidR="006D5BC9">
        <w:rPr>
          <w:sz w:val="26"/>
          <w:szCs w:val="26"/>
        </w:rPr>
        <w:t>:</w:t>
      </w:r>
    </w:p>
    <w:p w:rsidR="00301A29" w:rsidRDefault="00301A29" w:rsidP="00301A29">
      <w:pPr>
        <w:tabs>
          <w:tab w:val="left" w:pos="142"/>
          <w:tab w:val="left" w:pos="993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 доходам</w:t>
      </w:r>
      <w:r w:rsidRPr="004C3FEB">
        <w:rPr>
          <w:sz w:val="24"/>
          <w:szCs w:val="24"/>
        </w:rPr>
        <w:t xml:space="preserve"> </w:t>
      </w:r>
      <w:r w:rsidR="00C9224A">
        <w:rPr>
          <w:sz w:val="24"/>
          <w:szCs w:val="24"/>
        </w:rPr>
        <w:t xml:space="preserve">увеличение </w:t>
      </w:r>
      <w:r w:rsidR="00C9224A" w:rsidRPr="00C9224A">
        <w:rPr>
          <w:sz w:val="24"/>
          <w:szCs w:val="24"/>
        </w:rPr>
        <w:t>по налогу на доходы физических лиц</w:t>
      </w:r>
      <w:r>
        <w:rPr>
          <w:sz w:val="24"/>
          <w:szCs w:val="24"/>
        </w:rPr>
        <w:t xml:space="preserve"> в сумме </w:t>
      </w:r>
      <w:r w:rsidR="00C9224A">
        <w:rPr>
          <w:b/>
          <w:sz w:val="24"/>
          <w:szCs w:val="24"/>
        </w:rPr>
        <w:t>600,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="00C9224A">
        <w:rPr>
          <w:sz w:val="24"/>
          <w:szCs w:val="24"/>
        </w:rPr>
        <w:t xml:space="preserve">предусмотрено </w:t>
      </w:r>
      <w:r>
        <w:rPr>
          <w:sz w:val="24"/>
          <w:szCs w:val="24"/>
        </w:rPr>
        <w:t xml:space="preserve">на </w:t>
      </w:r>
      <w:r w:rsidR="00C9224A">
        <w:rPr>
          <w:sz w:val="24"/>
          <w:szCs w:val="24"/>
        </w:rPr>
        <w:t>разработку рабочей документации н</w:t>
      </w:r>
      <w:r w:rsidR="0016148E">
        <w:rPr>
          <w:sz w:val="24"/>
          <w:szCs w:val="24"/>
        </w:rPr>
        <w:t>а</w:t>
      </w:r>
      <w:r w:rsidR="00C9224A">
        <w:rPr>
          <w:sz w:val="24"/>
          <w:szCs w:val="24"/>
        </w:rPr>
        <w:t xml:space="preserve"> благоустройство тротуаров вдоль автомобильных дорог в </w:t>
      </w:r>
      <w:proofErr w:type="spellStart"/>
      <w:r w:rsidR="00C9224A">
        <w:rPr>
          <w:sz w:val="24"/>
          <w:szCs w:val="24"/>
        </w:rPr>
        <w:t>с.Хатанга</w:t>
      </w:r>
      <w:proofErr w:type="spellEnd"/>
      <w:r w:rsidR="00C9224A">
        <w:rPr>
          <w:sz w:val="24"/>
          <w:szCs w:val="24"/>
        </w:rPr>
        <w:t>.</w:t>
      </w:r>
    </w:p>
    <w:p w:rsidR="00AC0C89" w:rsidRDefault="00AC0C89" w:rsidP="00AC0C89">
      <w:pPr>
        <w:tabs>
          <w:tab w:val="left" w:pos="142"/>
          <w:tab w:val="left" w:pos="993"/>
        </w:tabs>
        <w:ind w:left="142" w:firstLine="425"/>
        <w:jc w:val="both"/>
        <w:rPr>
          <w:sz w:val="26"/>
          <w:szCs w:val="26"/>
        </w:rPr>
      </w:pPr>
    </w:p>
    <w:p w:rsidR="00AC0C89" w:rsidRPr="00AC0C89" w:rsidRDefault="0085170C" w:rsidP="00AC0C89">
      <w:pPr>
        <w:tabs>
          <w:tab w:val="left" w:pos="142"/>
          <w:tab w:val="left" w:pos="993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В расходной части бюджета</w:t>
      </w:r>
      <w:r w:rsidRPr="00771142">
        <w:rPr>
          <w:sz w:val="26"/>
          <w:szCs w:val="26"/>
        </w:rPr>
        <w:t>, на основании письменного согласования с Главой Таймырского Долгано-Ненецкого муниципального района</w:t>
      </w:r>
      <w:r>
        <w:rPr>
          <w:sz w:val="26"/>
          <w:szCs w:val="26"/>
        </w:rPr>
        <w:t xml:space="preserve"> </w:t>
      </w:r>
      <w:r w:rsidR="00AC0C89">
        <w:rPr>
          <w:sz w:val="26"/>
          <w:szCs w:val="26"/>
        </w:rPr>
        <w:t>и в</w:t>
      </w:r>
      <w:r w:rsidR="00AC0C89" w:rsidRPr="00AC0C89">
        <w:rPr>
          <w:sz w:val="26"/>
          <w:szCs w:val="26"/>
        </w:rPr>
        <w:t xml:space="preserve"> целях эффективности освоения денежных средств в 2023 финансовом году в рамках реализации исполнения комплексного плана по улучшению среды проживания и повышения качества жизни в сельском поселении Хатанга перераспредел</w:t>
      </w:r>
      <w:r w:rsidR="00AC0C89">
        <w:rPr>
          <w:sz w:val="26"/>
          <w:szCs w:val="26"/>
        </w:rPr>
        <w:t xml:space="preserve">или </w:t>
      </w:r>
      <w:r w:rsidR="00AC0C89" w:rsidRPr="00AC0C89">
        <w:rPr>
          <w:sz w:val="26"/>
          <w:szCs w:val="26"/>
        </w:rPr>
        <w:t>сложивш</w:t>
      </w:r>
      <w:r w:rsidR="00AC0C89">
        <w:rPr>
          <w:sz w:val="26"/>
          <w:szCs w:val="26"/>
        </w:rPr>
        <w:t>ую</w:t>
      </w:r>
      <w:r w:rsidR="00AC0C89" w:rsidRPr="00AC0C89">
        <w:rPr>
          <w:sz w:val="26"/>
          <w:szCs w:val="26"/>
        </w:rPr>
        <w:t>ся экономи</w:t>
      </w:r>
      <w:r w:rsidR="00AC0C89">
        <w:rPr>
          <w:sz w:val="26"/>
          <w:szCs w:val="26"/>
        </w:rPr>
        <w:t>ю</w:t>
      </w:r>
      <w:r w:rsidR="00AC0C89" w:rsidRPr="00AC0C89">
        <w:rPr>
          <w:sz w:val="26"/>
          <w:szCs w:val="26"/>
        </w:rPr>
        <w:t xml:space="preserve"> в сумме 1 498,7 тыс. руб. (п.2.1. раздела </w:t>
      </w:r>
      <w:r w:rsidR="00AC0C89" w:rsidRPr="00AC0C89">
        <w:rPr>
          <w:sz w:val="26"/>
          <w:szCs w:val="26"/>
          <w:lang w:val="en-US"/>
        </w:rPr>
        <w:t>II</w:t>
      </w:r>
      <w:r w:rsidR="00AC0C89" w:rsidRPr="00AC0C89">
        <w:rPr>
          <w:sz w:val="26"/>
          <w:szCs w:val="26"/>
        </w:rPr>
        <w:t xml:space="preserve">.1 «Устройство освещения пешеходных переходов в с. Хатанга» в сумме 103,25 тыс. рублей; п.2.2. раздела </w:t>
      </w:r>
      <w:r w:rsidR="00AC0C89" w:rsidRPr="00AC0C89">
        <w:rPr>
          <w:sz w:val="26"/>
          <w:szCs w:val="26"/>
          <w:lang w:val="en-US"/>
        </w:rPr>
        <w:t>II</w:t>
      </w:r>
      <w:r w:rsidR="00AC0C89" w:rsidRPr="00AC0C89">
        <w:rPr>
          <w:sz w:val="26"/>
          <w:szCs w:val="26"/>
        </w:rPr>
        <w:t xml:space="preserve">.1 «Доставка автобусов для нужд с. Хатанга» в сумме 7,95 тыс. рублей; п.2.3. раздела </w:t>
      </w:r>
      <w:r w:rsidR="00AC0C89" w:rsidRPr="00AC0C89">
        <w:rPr>
          <w:sz w:val="26"/>
          <w:szCs w:val="26"/>
          <w:lang w:val="en-US"/>
        </w:rPr>
        <w:t>II</w:t>
      </w:r>
      <w:r w:rsidR="00AC0C89" w:rsidRPr="00AC0C89">
        <w:rPr>
          <w:sz w:val="26"/>
          <w:szCs w:val="26"/>
        </w:rPr>
        <w:t xml:space="preserve">.1 «Приобретение </w:t>
      </w:r>
      <w:proofErr w:type="spellStart"/>
      <w:r w:rsidR="00AC0C89" w:rsidRPr="00AC0C89">
        <w:rPr>
          <w:sz w:val="26"/>
          <w:szCs w:val="26"/>
        </w:rPr>
        <w:t>спец.техники</w:t>
      </w:r>
      <w:proofErr w:type="spellEnd"/>
      <w:r w:rsidR="00AC0C89" w:rsidRPr="00AC0C89">
        <w:rPr>
          <w:sz w:val="26"/>
          <w:szCs w:val="26"/>
        </w:rPr>
        <w:t xml:space="preserve"> для содержания УДС» в сумме 25,13 тыс. рублей; п.5.3.4. раздела </w:t>
      </w:r>
      <w:r w:rsidR="00AC0C89" w:rsidRPr="00AC0C89">
        <w:rPr>
          <w:sz w:val="26"/>
          <w:szCs w:val="26"/>
          <w:lang w:val="en-US"/>
        </w:rPr>
        <w:t>II</w:t>
      </w:r>
      <w:r w:rsidR="00AC0C89" w:rsidRPr="00AC0C89">
        <w:rPr>
          <w:sz w:val="26"/>
          <w:szCs w:val="26"/>
        </w:rPr>
        <w:t xml:space="preserve">.1 «Разработка ПСД на проведение капитального ремонта здания ДК с. Хатанга» в сумме 773,0 тыс. рублей; п.1.1. раздела </w:t>
      </w:r>
      <w:r w:rsidR="00AC0C89" w:rsidRPr="00AC0C89">
        <w:rPr>
          <w:sz w:val="26"/>
          <w:szCs w:val="26"/>
          <w:lang w:val="en-US"/>
        </w:rPr>
        <w:t>II</w:t>
      </w:r>
      <w:r w:rsidR="00AC0C89" w:rsidRPr="00AC0C89">
        <w:rPr>
          <w:sz w:val="26"/>
          <w:szCs w:val="26"/>
        </w:rPr>
        <w:t>.2 «Разработка ПСД на реконструкцию (ремонт) посадочных площадок» в сумме 589,37 тыс. рублей) на следующие мероприятия комплексного плана:</w:t>
      </w:r>
    </w:p>
    <w:p w:rsidR="00AC0C89" w:rsidRPr="00AC0C89" w:rsidRDefault="00AC0C89" w:rsidP="00AC0C89">
      <w:pPr>
        <w:tabs>
          <w:tab w:val="left" w:pos="142"/>
          <w:tab w:val="left" w:pos="993"/>
        </w:tabs>
        <w:ind w:left="142" w:firstLine="425"/>
        <w:jc w:val="both"/>
        <w:rPr>
          <w:sz w:val="26"/>
          <w:szCs w:val="26"/>
        </w:rPr>
      </w:pPr>
      <w:r w:rsidRPr="00AC0C89">
        <w:rPr>
          <w:sz w:val="26"/>
          <w:szCs w:val="26"/>
        </w:rPr>
        <w:t xml:space="preserve">- п.5.3.6. раздела </w:t>
      </w:r>
      <w:r w:rsidRPr="00AC0C89">
        <w:rPr>
          <w:sz w:val="26"/>
          <w:szCs w:val="26"/>
          <w:lang w:val="en-US"/>
        </w:rPr>
        <w:t>II</w:t>
      </w:r>
      <w:r w:rsidRPr="00AC0C89">
        <w:rPr>
          <w:sz w:val="26"/>
          <w:szCs w:val="26"/>
        </w:rPr>
        <w:t>.1 «Ремонт сельского дома культуры, ДШИ в с. Хатанга (отдельные виды работ)» в соответствии с локальными сметными расчетами на отдельные виды ремонтных работ в Доме культуры и спортивном зале по ул. Ангарская, д.8 в сумме 1289,4 тыс. рублей;</w:t>
      </w:r>
    </w:p>
    <w:p w:rsidR="00AC0C89" w:rsidRPr="00AC0C89" w:rsidRDefault="00AC0C89" w:rsidP="00AC0C89">
      <w:pPr>
        <w:tabs>
          <w:tab w:val="left" w:pos="142"/>
          <w:tab w:val="left" w:pos="993"/>
        </w:tabs>
        <w:ind w:left="142" w:firstLine="425"/>
        <w:jc w:val="both"/>
        <w:rPr>
          <w:sz w:val="26"/>
          <w:szCs w:val="26"/>
        </w:rPr>
      </w:pPr>
      <w:r w:rsidRPr="00AC0C89">
        <w:rPr>
          <w:sz w:val="26"/>
          <w:szCs w:val="26"/>
        </w:rPr>
        <w:t xml:space="preserve">- п.3.3.5. раздела </w:t>
      </w:r>
      <w:r w:rsidRPr="00AC0C89">
        <w:rPr>
          <w:sz w:val="26"/>
          <w:szCs w:val="26"/>
          <w:lang w:val="en-US"/>
        </w:rPr>
        <w:t>II</w:t>
      </w:r>
      <w:r w:rsidRPr="00AC0C89">
        <w:rPr>
          <w:sz w:val="26"/>
          <w:szCs w:val="26"/>
        </w:rPr>
        <w:t xml:space="preserve">.2 «Ремонт сельских домов культуры в </w:t>
      </w:r>
      <w:proofErr w:type="spellStart"/>
      <w:r w:rsidRPr="00AC0C89">
        <w:rPr>
          <w:sz w:val="26"/>
          <w:szCs w:val="26"/>
        </w:rPr>
        <w:t>с.п</w:t>
      </w:r>
      <w:proofErr w:type="spellEnd"/>
      <w:r w:rsidRPr="00AC0C89">
        <w:rPr>
          <w:sz w:val="26"/>
          <w:szCs w:val="26"/>
        </w:rPr>
        <w:t>. Хатанга (отдельные виды работ)» в соответствии с локальным сметным расчетом на ремонт отопительной системы сельского Дома культуры п. Новая в сумме 209,3 тыс. рублей.</w:t>
      </w:r>
    </w:p>
    <w:p w:rsidR="00AC0C89" w:rsidRDefault="00AC0C89" w:rsidP="00C9224A">
      <w:pPr>
        <w:tabs>
          <w:tab w:val="left" w:pos="142"/>
          <w:tab w:val="left" w:pos="993"/>
        </w:tabs>
        <w:ind w:left="142" w:firstLine="425"/>
        <w:jc w:val="both"/>
        <w:rPr>
          <w:sz w:val="24"/>
          <w:szCs w:val="24"/>
        </w:rPr>
      </w:pPr>
    </w:p>
    <w:p w:rsidR="00C9224A" w:rsidRPr="00C9224A" w:rsidRDefault="00C9224A" w:rsidP="00C9224A">
      <w:pPr>
        <w:tabs>
          <w:tab w:val="left" w:pos="142"/>
          <w:tab w:val="left" w:pos="993"/>
        </w:tabs>
        <w:ind w:left="142" w:firstLine="425"/>
        <w:jc w:val="both"/>
        <w:rPr>
          <w:sz w:val="24"/>
          <w:szCs w:val="24"/>
        </w:rPr>
      </w:pPr>
      <w:r w:rsidRPr="00C9224A">
        <w:rPr>
          <w:sz w:val="24"/>
          <w:szCs w:val="24"/>
        </w:rPr>
        <w:t>Кроме того, в расходной части бюджета, в целях обеспечения эффективного исполнения бюджета осуществлено перераспределение расходов по кодам бюджетной классификации расходов и главным распорядителям бюджетных средств, без изменения общей суммы расходов бюджета.</w:t>
      </w:r>
    </w:p>
    <w:p w:rsidR="00301A29" w:rsidRPr="004F4B41" w:rsidRDefault="00301A29" w:rsidP="00301A29">
      <w:pPr>
        <w:tabs>
          <w:tab w:val="left" w:pos="142"/>
          <w:tab w:val="left" w:pos="993"/>
        </w:tabs>
        <w:ind w:left="142" w:firstLine="851"/>
        <w:jc w:val="right"/>
        <w:rPr>
          <w:szCs w:val="24"/>
        </w:rPr>
      </w:pPr>
      <w:r w:rsidRPr="004F4B41">
        <w:rPr>
          <w:szCs w:val="24"/>
        </w:rPr>
        <w:t>(</w:t>
      </w:r>
      <w:proofErr w:type="spellStart"/>
      <w:r w:rsidRPr="004F4B41">
        <w:rPr>
          <w:szCs w:val="24"/>
        </w:rPr>
        <w:t>тыс.руб</w:t>
      </w:r>
      <w:proofErr w:type="spellEnd"/>
      <w:r w:rsidRPr="004F4B41">
        <w:rPr>
          <w:szCs w:val="24"/>
        </w:rPr>
        <w:t>.)</w:t>
      </w:r>
    </w:p>
    <w:tbl>
      <w:tblPr>
        <w:tblW w:w="10144" w:type="dxa"/>
        <w:tblLook w:val="04A0" w:firstRow="1" w:lastRow="0" w:firstColumn="1" w:lastColumn="0" w:noHBand="0" w:noVBand="1"/>
      </w:tblPr>
      <w:tblGrid>
        <w:gridCol w:w="1702"/>
        <w:gridCol w:w="1270"/>
        <w:gridCol w:w="1332"/>
        <w:gridCol w:w="840"/>
        <w:gridCol w:w="1185"/>
        <w:gridCol w:w="3815"/>
      </w:tblGrid>
      <w:tr w:rsidR="00306E55" w:rsidRPr="0048475B" w:rsidTr="006D5BC9">
        <w:trPr>
          <w:trHeight w:val="7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Код ГРБС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Код раздела, подраздел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К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Код вида доход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Сумма изменений, руб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29" w:rsidRPr="0048475B" w:rsidRDefault="00301A29" w:rsidP="003E10F7">
            <w:pPr>
              <w:jc w:val="center"/>
              <w:rPr>
                <w:color w:val="000000"/>
              </w:rPr>
            </w:pPr>
            <w:r w:rsidRPr="0048475B">
              <w:rPr>
                <w:color w:val="000000"/>
              </w:rPr>
              <w:t>Примечание</w:t>
            </w:r>
          </w:p>
        </w:tc>
      </w:tr>
      <w:tr w:rsidR="00306E55" w:rsidRPr="0048475B" w:rsidTr="006D5BC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55" w:rsidRPr="0048475B" w:rsidRDefault="00306E55" w:rsidP="00306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</w:tr>
      <w:tr w:rsidR="00306E55" w:rsidRPr="0048475B" w:rsidTr="006D5BC9">
        <w:trPr>
          <w:trHeight w:val="300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Администрация сельского поселения Хатанг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29" w:rsidRPr="0048475B" w:rsidRDefault="00306E55" w:rsidP="00B744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8,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29" w:rsidRPr="0048475B" w:rsidRDefault="00301A29" w:rsidP="003E10F7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</w:tr>
      <w:tr w:rsidR="00306E55" w:rsidRPr="0048475B" w:rsidTr="006D5BC9">
        <w:trPr>
          <w:trHeight w:val="3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1A2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AC0C8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4417AB" w:rsidP="00AC0C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0003</w:t>
            </w:r>
            <w:r w:rsidR="00AC0C89">
              <w:rPr>
                <w:color w:val="000000"/>
                <w:sz w:val="22"/>
              </w:rPr>
              <w:t>14</w:t>
            </w:r>
            <w:r w:rsidR="00301A29">
              <w:rPr>
                <w:color w:val="000000"/>
                <w:sz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4417AB" w:rsidP="004417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AC0C89" w:rsidP="00AC0C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29" w:rsidRPr="0048475B" w:rsidRDefault="00AC0C89" w:rsidP="00AC0C89">
            <w:pPr>
              <w:rPr>
                <w:color w:val="000000"/>
              </w:rPr>
            </w:pPr>
            <w:r w:rsidRPr="00AC0C89">
              <w:rPr>
                <w:color w:val="000000"/>
              </w:rPr>
              <w:t xml:space="preserve">Расходы на выполнение текущих ремонтных работ в муниципальном нежилом помещении (Территориальный отдел п. </w:t>
            </w:r>
            <w:r>
              <w:rPr>
                <w:color w:val="000000"/>
              </w:rPr>
              <w:t>Кресты</w:t>
            </w:r>
            <w:r w:rsidRPr="00AC0C89">
              <w:rPr>
                <w:color w:val="000000"/>
              </w:rPr>
              <w:t xml:space="preserve"> администрации </w:t>
            </w:r>
            <w:proofErr w:type="spellStart"/>
            <w:r w:rsidRPr="00AC0C89">
              <w:rPr>
                <w:color w:val="000000"/>
              </w:rPr>
              <w:t>с.п</w:t>
            </w:r>
            <w:proofErr w:type="spellEnd"/>
            <w:r w:rsidRPr="00AC0C89">
              <w:rPr>
                <w:color w:val="000000"/>
              </w:rPr>
              <w:t>. Хатанга)</w:t>
            </w:r>
            <w:r w:rsidR="00934798">
              <w:rPr>
                <w:color w:val="000000"/>
              </w:rPr>
              <w:t xml:space="preserve"> Ремонт полов</w:t>
            </w:r>
          </w:p>
        </w:tc>
      </w:tr>
      <w:tr w:rsidR="00306E55" w:rsidRPr="0048475B" w:rsidTr="006D5BC9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Default="00301A2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Default="00934798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Default="00934798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20016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Default="00301A2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Default="00934798" w:rsidP="009347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29" w:rsidRPr="00761677" w:rsidRDefault="00301A29" w:rsidP="00934798">
            <w:pPr>
              <w:rPr>
                <w:color w:val="000000"/>
              </w:rPr>
            </w:pPr>
            <w:r w:rsidRPr="00761677">
              <w:rPr>
                <w:color w:val="000000"/>
              </w:rPr>
              <w:t xml:space="preserve">Расходы </w:t>
            </w:r>
            <w:r w:rsidR="00934798">
              <w:rPr>
                <w:color w:val="000000"/>
              </w:rPr>
              <w:t>на</w:t>
            </w:r>
            <w:r w:rsidR="00934798" w:rsidRPr="00934798">
              <w:rPr>
                <w:color w:val="000000"/>
              </w:rPr>
              <w:t xml:space="preserve"> содержание автомобильных дорог общего пользования местного значения</w:t>
            </w:r>
            <w:r w:rsidR="00934798">
              <w:rPr>
                <w:color w:val="000000"/>
              </w:rPr>
              <w:t xml:space="preserve"> </w:t>
            </w:r>
          </w:p>
        </w:tc>
      </w:tr>
      <w:tr w:rsidR="00306E55" w:rsidRPr="0048475B" w:rsidTr="005A5E13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1A2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6E55" w:rsidP="00B259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6E55" w:rsidP="00306E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000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1A29" w:rsidP="003E10F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29" w:rsidRPr="0048475B" w:rsidRDefault="00306E55" w:rsidP="003E10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7,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29" w:rsidRPr="0048475B" w:rsidRDefault="00306E55" w:rsidP="003E10F7">
            <w:pPr>
              <w:rPr>
                <w:color w:val="000000"/>
              </w:rPr>
            </w:pPr>
            <w:r>
              <w:rPr>
                <w:color w:val="000000"/>
              </w:rPr>
              <w:t>Сложившаяся экономия по коммунальным услугам</w:t>
            </w:r>
          </w:p>
        </w:tc>
      </w:tr>
      <w:tr w:rsidR="00306E55" w:rsidRPr="0048475B" w:rsidTr="00CE6E8E">
        <w:trPr>
          <w:trHeight w:val="429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55" w:rsidRPr="0048475B" w:rsidRDefault="00306E55" w:rsidP="00CE6E8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r w:rsidRPr="00306E55">
              <w:rPr>
                <w:b/>
                <w:bCs/>
                <w:color w:val="000000"/>
              </w:rPr>
              <w:t>атангский</w:t>
            </w:r>
            <w:proofErr w:type="spellEnd"/>
            <w:r w:rsidRPr="00306E55">
              <w:rPr>
                <w:b/>
                <w:bCs/>
                <w:color w:val="000000"/>
              </w:rPr>
              <w:t xml:space="preserve"> сельский Совет депутатов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CE6E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55" w:rsidRPr="0048475B" w:rsidRDefault="00306E55" w:rsidP="00CE6E8E">
            <w:pPr>
              <w:rPr>
                <w:color w:val="000000"/>
              </w:rPr>
            </w:pPr>
          </w:p>
        </w:tc>
      </w:tr>
      <w:tr w:rsidR="00306E55" w:rsidRPr="0048475B" w:rsidTr="00306E55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CE6E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306E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306E55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940000</w:t>
            </w:r>
            <w:r>
              <w:rPr>
                <w:color w:val="000000"/>
                <w:sz w:val="22"/>
              </w:rPr>
              <w:t>1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CE6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306E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55" w:rsidRPr="0048475B" w:rsidRDefault="00306E55" w:rsidP="00CE6E8E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рочих материальных запасов</w:t>
            </w:r>
          </w:p>
        </w:tc>
      </w:tr>
      <w:tr w:rsidR="00306E55" w:rsidRPr="0048475B" w:rsidTr="006D5BC9">
        <w:trPr>
          <w:trHeight w:val="429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BC9" w:rsidRPr="0048475B" w:rsidRDefault="006D5BC9" w:rsidP="006D5BC9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Отдел по управлению муниципальным имуществом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5A5E13" w:rsidP="006D5B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46,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BC9" w:rsidRPr="0048475B" w:rsidRDefault="006D5BC9" w:rsidP="006D5BC9">
            <w:pPr>
              <w:rPr>
                <w:color w:val="000000"/>
              </w:rPr>
            </w:pPr>
          </w:p>
        </w:tc>
      </w:tr>
      <w:tr w:rsidR="00306E55" w:rsidRPr="0048475B" w:rsidTr="005A5E13">
        <w:trPr>
          <w:trHeight w:val="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6D5BC9" w:rsidP="006D5BC9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5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306E55" w:rsidP="006D5B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6D5BC9" w:rsidP="00306E55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940000</w:t>
            </w:r>
            <w:r w:rsidR="00306E55">
              <w:rPr>
                <w:color w:val="000000"/>
                <w:sz w:val="22"/>
              </w:rPr>
              <w:t>10</w:t>
            </w:r>
            <w:r w:rsidRPr="0048475B">
              <w:rPr>
                <w:color w:val="000000"/>
                <w:sz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306E55" w:rsidP="0030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C9" w:rsidRPr="0048475B" w:rsidRDefault="005A5E13" w:rsidP="006D5B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2,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BC9" w:rsidRPr="0048475B" w:rsidRDefault="00306E55" w:rsidP="006D5BC9">
            <w:pPr>
              <w:rPr>
                <w:color w:val="000000"/>
              </w:rPr>
            </w:pPr>
            <w:r>
              <w:rPr>
                <w:color w:val="000000"/>
              </w:rPr>
              <w:t>Сложившаяся экономия по льготному проезду</w:t>
            </w:r>
            <w:r w:rsidR="005A5E13">
              <w:rPr>
                <w:color w:val="000000"/>
              </w:rPr>
              <w:t xml:space="preserve"> и командировочным расходам</w:t>
            </w:r>
          </w:p>
        </w:tc>
      </w:tr>
      <w:tr w:rsidR="00306E55" w:rsidRPr="0048475B" w:rsidTr="006D5BC9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306E55" w:rsidP="006D5B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B11AFE" w:rsidP="006D5B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200162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Default="00B11AFE" w:rsidP="006D5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E55" w:rsidRDefault="00B11AFE" w:rsidP="006D5B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2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55" w:rsidRPr="00C56749" w:rsidRDefault="00B11AFE" w:rsidP="006D5BC9">
            <w:pPr>
              <w:rPr>
                <w:color w:val="000000"/>
              </w:rPr>
            </w:pPr>
            <w:r w:rsidRPr="00B11AFE">
              <w:rPr>
                <w:color w:val="000000"/>
              </w:rPr>
              <w:t>Проведение технической инвентаризации и выполнение кадастровых работ в отношении автомобильных дорог местного значения в поселках сельского поселения Хатанга</w:t>
            </w:r>
          </w:p>
        </w:tc>
      </w:tr>
      <w:tr w:rsidR="00B11AFE" w:rsidRPr="0048475B" w:rsidTr="005A5E13">
        <w:trPr>
          <w:trHeight w:val="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0001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Default="00B11AFE" w:rsidP="00B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Default="00B11AFE" w:rsidP="00B11A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,1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AFE" w:rsidRPr="0048475B" w:rsidRDefault="00B11AFE" w:rsidP="00B11AFE">
            <w:pPr>
              <w:rPr>
                <w:color w:val="000000"/>
              </w:rPr>
            </w:pPr>
            <w:r>
              <w:rPr>
                <w:color w:val="000000"/>
              </w:rPr>
              <w:t>Сложившаяся экономия по повышению квали</w:t>
            </w:r>
            <w:r w:rsidR="005A5E13">
              <w:rPr>
                <w:color w:val="000000"/>
              </w:rPr>
              <w:t>фикации</w:t>
            </w:r>
          </w:p>
        </w:tc>
      </w:tr>
      <w:tr w:rsidR="00B11AFE" w:rsidRPr="0048475B" w:rsidTr="006D5BC9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5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05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9400003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27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AFE" w:rsidRPr="0048475B" w:rsidRDefault="00B11AFE" w:rsidP="00B11AFE">
            <w:pPr>
              <w:rPr>
                <w:color w:val="000000"/>
              </w:rPr>
            </w:pPr>
            <w:r w:rsidRPr="00C56749">
              <w:rPr>
                <w:color w:val="000000"/>
              </w:rPr>
              <w:t>Взнос в региональный фонд на капитальный ремонт многоквартирных домов в части доли муниципальной собственности</w:t>
            </w:r>
            <w:r>
              <w:rPr>
                <w:color w:val="000000"/>
              </w:rPr>
              <w:t xml:space="preserve"> </w:t>
            </w:r>
          </w:p>
        </w:tc>
      </w:tr>
      <w:tr w:rsidR="00B11AFE" w:rsidRPr="0048475B" w:rsidTr="006D5BC9">
        <w:trPr>
          <w:trHeight w:val="780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rPr>
                <w:b/>
                <w:bCs/>
              </w:rPr>
            </w:pPr>
            <w:r w:rsidRPr="0048475B">
              <w:rPr>
                <w:b/>
                <w:bCs/>
              </w:rPr>
              <w:t xml:space="preserve">Отдел культуры, молодежной политики и спорт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5A5E13" w:rsidP="00B11A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0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AFE" w:rsidRPr="00FB20B8" w:rsidRDefault="00B11AFE" w:rsidP="00B11AFE">
            <w:pPr>
              <w:rPr>
                <w:color w:val="000000"/>
                <w:lang w:val="en-US"/>
              </w:rPr>
            </w:pPr>
          </w:p>
        </w:tc>
      </w:tr>
      <w:tr w:rsidR="00B11AFE" w:rsidRPr="0048475B" w:rsidTr="006D5BC9">
        <w:trPr>
          <w:trHeight w:val="5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80</w:t>
            </w:r>
            <w:r w:rsidR="005A5E13">
              <w:rPr>
                <w:color w:val="000000"/>
                <w:sz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1001</w:t>
            </w:r>
            <w:r w:rsidR="005A5E13">
              <w:rPr>
                <w:color w:val="000000"/>
                <w:sz w:val="22"/>
              </w:rPr>
              <w:t>03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5A5E13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5A5E13" w:rsidP="00B11A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AFE" w:rsidRPr="0048475B" w:rsidRDefault="005A5E13" w:rsidP="00B11A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и ремонту общедомового имущества по </w:t>
            </w:r>
            <w:proofErr w:type="spellStart"/>
            <w:r>
              <w:rPr>
                <w:color w:val="000000"/>
              </w:rPr>
              <w:t>ул.Норильская</w:t>
            </w:r>
            <w:proofErr w:type="spellEnd"/>
            <w:r>
              <w:rPr>
                <w:color w:val="000000"/>
              </w:rPr>
              <w:t>, д.10</w:t>
            </w:r>
          </w:p>
        </w:tc>
      </w:tr>
      <w:tr w:rsidR="00B11AFE" w:rsidRPr="0048475B" w:rsidTr="006D5BC9">
        <w:trPr>
          <w:trHeight w:val="300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AFE" w:rsidRPr="0048475B" w:rsidRDefault="00B11AFE" w:rsidP="00B11AFE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Финансовый отдел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AFE" w:rsidRPr="0048475B" w:rsidRDefault="00B11AFE" w:rsidP="005A5E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475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AFE" w:rsidRPr="0048475B" w:rsidRDefault="00B11AFE" w:rsidP="00B11AFE">
            <w:pPr>
              <w:rPr>
                <w:b/>
                <w:bCs/>
                <w:color w:val="000000"/>
              </w:rPr>
            </w:pPr>
            <w:r w:rsidRPr="0048475B">
              <w:rPr>
                <w:b/>
                <w:bCs/>
                <w:color w:val="000000"/>
              </w:rPr>
              <w:t> </w:t>
            </w:r>
          </w:p>
        </w:tc>
      </w:tr>
      <w:tr w:rsidR="00B11AFE" w:rsidRPr="0048475B" w:rsidTr="006D5BC9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B11AFE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5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5A5E13" w:rsidP="00B11A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B11AFE" w:rsidP="005A5E13">
            <w:pPr>
              <w:jc w:val="center"/>
              <w:rPr>
                <w:color w:val="000000"/>
                <w:sz w:val="22"/>
              </w:rPr>
            </w:pPr>
            <w:r w:rsidRPr="0048475B">
              <w:rPr>
                <w:color w:val="000000"/>
                <w:sz w:val="22"/>
              </w:rPr>
              <w:t>94000040</w:t>
            </w:r>
            <w:r w:rsidR="005A5E13">
              <w:rPr>
                <w:color w:val="000000"/>
                <w:sz w:val="22"/>
              </w:rPr>
              <w:t>2</w:t>
            </w:r>
            <w:r w:rsidRPr="0048475B">
              <w:rPr>
                <w:color w:val="000000"/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FE" w:rsidRPr="0048475B" w:rsidRDefault="005A5E13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AFE" w:rsidRPr="0048475B" w:rsidRDefault="005A5E13" w:rsidP="00B11A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FE" w:rsidRPr="0048475B" w:rsidRDefault="005A5E13" w:rsidP="00B11AFE">
            <w:pPr>
              <w:rPr>
                <w:color w:val="000000"/>
              </w:rPr>
            </w:pPr>
            <w:r w:rsidRPr="005A5E13">
              <w:rPr>
                <w:color w:val="000000"/>
              </w:rPr>
              <w:t>Доплаты к пенсиям за выслугу лет муниципальным служащим</w:t>
            </w:r>
          </w:p>
        </w:tc>
      </w:tr>
      <w:tr w:rsidR="005A5E13" w:rsidRPr="0048475B" w:rsidTr="00011E91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13" w:rsidRPr="0048475B" w:rsidRDefault="005A5E13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13" w:rsidRPr="0048475B" w:rsidRDefault="005A5E13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13" w:rsidRPr="0048475B" w:rsidRDefault="005A5E13" w:rsidP="005A5E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0001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13" w:rsidRDefault="005A5E13" w:rsidP="005A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13" w:rsidRDefault="005A5E13" w:rsidP="005A5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,0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13" w:rsidRPr="0048475B" w:rsidRDefault="005A5E13" w:rsidP="005A5E13">
            <w:pPr>
              <w:rPr>
                <w:color w:val="000000"/>
              </w:rPr>
            </w:pPr>
            <w:r>
              <w:rPr>
                <w:color w:val="000000"/>
              </w:rPr>
              <w:t>Сложившаяся экономия по повышению квалификации</w:t>
            </w:r>
          </w:p>
        </w:tc>
      </w:tr>
    </w:tbl>
    <w:p w:rsidR="00365ED4" w:rsidRPr="00603EFF" w:rsidRDefault="00365ED4" w:rsidP="00884724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74499" w:rsidRDefault="00CB21BA" w:rsidP="00CB21BA">
      <w:pPr>
        <w:ind w:firstLine="567"/>
        <w:jc w:val="both"/>
        <w:rPr>
          <w:b/>
          <w:sz w:val="26"/>
          <w:szCs w:val="26"/>
        </w:rPr>
      </w:pPr>
      <w:r w:rsidRPr="00603EFF">
        <w:rPr>
          <w:sz w:val="26"/>
          <w:szCs w:val="26"/>
        </w:rPr>
        <w:t>С учетом внесенных изменений план по ра</w:t>
      </w:r>
      <w:r w:rsidR="004E41EB" w:rsidRPr="00603EFF">
        <w:rPr>
          <w:sz w:val="26"/>
          <w:szCs w:val="26"/>
        </w:rPr>
        <w:t xml:space="preserve">сходам бюджета поселения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 составит </w:t>
      </w:r>
      <w:r w:rsidR="00433CED">
        <w:rPr>
          <w:b/>
          <w:sz w:val="26"/>
          <w:szCs w:val="26"/>
        </w:rPr>
        <w:t>781 293,62</w:t>
      </w:r>
      <w:r w:rsidRPr="00603EFF">
        <w:rPr>
          <w:b/>
          <w:sz w:val="26"/>
          <w:szCs w:val="26"/>
        </w:rPr>
        <w:t xml:space="preserve"> </w:t>
      </w:r>
      <w:proofErr w:type="spellStart"/>
      <w:r w:rsidRPr="00603EFF">
        <w:rPr>
          <w:b/>
          <w:sz w:val="26"/>
          <w:szCs w:val="26"/>
        </w:rPr>
        <w:t>тыс.руб</w:t>
      </w:r>
      <w:proofErr w:type="spellEnd"/>
      <w:r w:rsidRPr="00603EFF">
        <w:rPr>
          <w:b/>
          <w:sz w:val="26"/>
          <w:szCs w:val="26"/>
        </w:rPr>
        <w:t>.</w:t>
      </w:r>
    </w:p>
    <w:p w:rsidR="00F52C4B" w:rsidRPr="00F52C4B" w:rsidRDefault="00F52C4B" w:rsidP="00CB21BA">
      <w:pPr>
        <w:ind w:firstLine="567"/>
        <w:jc w:val="both"/>
        <w:rPr>
          <w:sz w:val="26"/>
          <w:szCs w:val="26"/>
        </w:rPr>
      </w:pPr>
      <w:r w:rsidRPr="00F52C4B">
        <w:rPr>
          <w:sz w:val="26"/>
          <w:szCs w:val="26"/>
        </w:rPr>
        <w:t>В плановом периоде на 202</w:t>
      </w:r>
      <w:r>
        <w:rPr>
          <w:sz w:val="26"/>
          <w:szCs w:val="26"/>
        </w:rPr>
        <w:t>4</w:t>
      </w:r>
      <w:r w:rsidRPr="00F52C4B">
        <w:rPr>
          <w:sz w:val="26"/>
          <w:szCs w:val="26"/>
        </w:rPr>
        <w:t xml:space="preserve"> год объем расходов изменился в соответствии с доходной частью бюджета. План по расходам бюджета поселения в плановом периоде </w:t>
      </w:r>
      <w:r>
        <w:rPr>
          <w:sz w:val="26"/>
          <w:szCs w:val="26"/>
        </w:rPr>
        <w:t xml:space="preserve">на </w:t>
      </w:r>
      <w:r w:rsidRPr="00F52C4B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F52C4B">
        <w:rPr>
          <w:sz w:val="26"/>
          <w:szCs w:val="26"/>
        </w:rPr>
        <w:t xml:space="preserve"> год составит </w:t>
      </w:r>
      <w:r>
        <w:rPr>
          <w:sz w:val="26"/>
          <w:szCs w:val="26"/>
        </w:rPr>
        <w:t>449 209,84</w:t>
      </w:r>
      <w:r w:rsidRPr="00F52C4B">
        <w:rPr>
          <w:sz w:val="26"/>
          <w:szCs w:val="26"/>
        </w:rPr>
        <w:t xml:space="preserve"> тыс. руб.</w:t>
      </w:r>
    </w:p>
    <w:p w:rsidR="00DB311C" w:rsidRDefault="00DB311C" w:rsidP="00CB21BA">
      <w:pPr>
        <w:pStyle w:val="a3"/>
        <w:ind w:left="142" w:firstLine="851"/>
        <w:jc w:val="both"/>
        <w:rPr>
          <w:sz w:val="26"/>
          <w:szCs w:val="26"/>
        </w:rPr>
      </w:pPr>
    </w:p>
    <w:p w:rsidR="000B10AB" w:rsidRDefault="00AB2CD7" w:rsidP="00CB21BA">
      <w:pPr>
        <w:pStyle w:val="a3"/>
        <w:ind w:left="142"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>В</w:t>
      </w:r>
      <w:r w:rsidR="00043C81" w:rsidRPr="00603EFF">
        <w:rPr>
          <w:sz w:val="26"/>
          <w:szCs w:val="26"/>
        </w:rPr>
        <w:t xml:space="preserve"> текстовой статье Решения о бюджете на </w:t>
      </w:r>
      <w:r w:rsidR="00545DFA" w:rsidRPr="00603EFF">
        <w:rPr>
          <w:sz w:val="26"/>
          <w:szCs w:val="26"/>
        </w:rPr>
        <w:t>2023</w:t>
      </w:r>
      <w:r w:rsidR="00E77FD4" w:rsidRPr="00603EFF">
        <w:rPr>
          <w:sz w:val="26"/>
          <w:szCs w:val="26"/>
        </w:rPr>
        <w:t xml:space="preserve"> год и плановый период </w:t>
      </w:r>
      <w:r w:rsidR="00545DFA" w:rsidRPr="00603EFF">
        <w:rPr>
          <w:sz w:val="26"/>
          <w:szCs w:val="26"/>
        </w:rPr>
        <w:t>2024</w:t>
      </w:r>
      <w:r w:rsidR="00E05075" w:rsidRPr="00603EFF">
        <w:rPr>
          <w:sz w:val="26"/>
          <w:szCs w:val="26"/>
        </w:rPr>
        <w:t>-</w:t>
      </w:r>
      <w:r w:rsidR="00545DFA" w:rsidRPr="00603EFF">
        <w:rPr>
          <w:sz w:val="26"/>
          <w:szCs w:val="26"/>
        </w:rPr>
        <w:t>2025</w:t>
      </w:r>
      <w:r w:rsidR="00043C81" w:rsidRPr="00603EFF">
        <w:rPr>
          <w:sz w:val="26"/>
          <w:szCs w:val="26"/>
        </w:rPr>
        <w:t xml:space="preserve"> годов в пункт</w:t>
      </w:r>
      <w:r w:rsidR="000B10AB" w:rsidRPr="00603EFF">
        <w:rPr>
          <w:sz w:val="26"/>
          <w:szCs w:val="26"/>
        </w:rPr>
        <w:t>ах</w:t>
      </w:r>
      <w:r w:rsidR="00043C81" w:rsidRPr="00603EFF">
        <w:rPr>
          <w:sz w:val="26"/>
          <w:szCs w:val="26"/>
        </w:rPr>
        <w:t xml:space="preserve"> </w:t>
      </w:r>
      <w:r w:rsidR="00F03193" w:rsidRPr="00603EFF">
        <w:rPr>
          <w:sz w:val="26"/>
          <w:szCs w:val="26"/>
        </w:rPr>
        <w:t>1</w:t>
      </w:r>
      <w:r w:rsidR="00F52C4B">
        <w:rPr>
          <w:sz w:val="26"/>
          <w:szCs w:val="26"/>
        </w:rPr>
        <w:t xml:space="preserve"> и</w:t>
      </w:r>
      <w:r w:rsidR="000B10AB" w:rsidRPr="00603EFF">
        <w:rPr>
          <w:sz w:val="26"/>
          <w:szCs w:val="26"/>
        </w:rPr>
        <w:t xml:space="preserve"> 2</w:t>
      </w:r>
      <w:r w:rsidR="005F516E">
        <w:rPr>
          <w:sz w:val="26"/>
          <w:szCs w:val="26"/>
        </w:rPr>
        <w:t xml:space="preserve"> </w:t>
      </w:r>
      <w:r w:rsidR="00F03193" w:rsidRPr="00603EFF">
        <w:rPr>
          <w:sz w:val="26"/>
          <w:szCs w:val="26"/>
        </w:rPr>
        <w:t>уточнены</w:t>
      </w:r>
      <w:r w:rsidR="00DA729C" w:rsidRPr="00603EFF">
        <w:rPr>
          <w:sz w:val="26"/>
          <w:szCs w:val="26"/>
        </w:rPr>
        <w:t xml:space="preserve"> суммы по </w:t>
      </w:r>
      <w:r w:rsidR="004D3940" w:rsidRPr="00603EFF">
        <w:rPr>
          <w:sz w:val="26"/>
          <w:szCs w:val="26"/>
        </w:rPr>
        <w:t>доходам</w:t>
      </w:r>
      <w:r w:rsidR="00E4546E" w:rsidRPr="00603EFF">
        <w:rPr>
          <w:sz w:val="26"/>
          <w:szCs w:val="26"/>
        </w:rPr>
        <w:t>,</w:t>
      </w:r>
      <w:r w:rsidR="007B173F" w:rsidRPr="00603EFF">
        <w:rPr>
          <w:sz w:val="26"/>
          <w:szCs w:val="26"/>
        </w:rPr>
        <w:t xml:space="preserve"> </w:t>
      </w:r>
      <w:r w:rsidRPr="00603EFF">
        <w:rPr>
          <w:sz w:val="26"/>
          <w:szCs w:val="26"/>
        </w:rPr>
        <w:t>расходам</w:t>
      </w:r>
      <w:r w:rsidR="00E4546E" w:rsidRPr="00603EFF">
        <w:rPr>
          <w:sz w:val="26"/>
          <w:szCs w:val="26"/>
        </w:rPr>
        <w:t xml:space="preserve"> бюджета</w:t>
      </w:r>
      <w:r w:rsidR="00D206EE" w:rsidRPr="00603EFF">
        <w:rPr>
          <w:sz w:val="26"/>
          <w:szCs w:val="26"/>
        </w:rPr>
        <w:t xml:space="preserve"> сельского поселения Хатанга</w:t>
      </w:r>
      <w:r w:rsidR="000B10AB" w:rsidRPr="00603EFF">
        <w:rPr>
          <w:sz w:val="26"/>
          <w:szCs w:val="26"/>
        </w:rPr>
        <w:t xml:space="preserve"> на </w:t>
      </w:r>
      <w:r w:rsidR="00545DFA" w:rsidRPr="00603EFF">
        <w:rPr>
          <w:sz w:val="26"/>
          <w:szCs w:val="26"/>
        </w:rPr>
        <w:t>2023</w:t>
      </w:r>
      <w:r w:rsidR="00631D25">
        <w:rPr>
          <w:sz w:val="26"/>
          <w:szCs w:val="26"/>
        </w:rPr>
        <w:t xml:space="preserve"> год</w:t>
      </w:r>
      <w:r w:rsidR="00F52C4B">
        <w:rPr>
          <w:sz w:val="26"/>
          <w:szCs w:val="26"/>
        </w:rPr>
        <w:t xml:space="preserve"> и на 2024 год</w:t>
      </w:r>
      <w:r w:rsidR="00631D25">
        <w:rPr>
          <w:sz w:val="26"/>
          <w:szCs w:val="26"/>
        </w:rPr>
        <w:t>.</w:t>
      </w:r>
    </w:p>
    <w:p w:rsidR="00631D25" w:rsidRDefault="00631D25" w:rsidP="008E203C">
      <w:pPr>
        <w:pStyle w:val="a3"/>
        <w:ind w:left="142" w:firstLine="851"/>
        <w:jc w:val="both"/>
        <w:rPr>
          <w:sz w:val="26"/>
          <w:szCs w:val="26"/>
        </w:rPr>
      </w:pPr>
      <w:r w:rsidRPr="00631D25">
        <w:rPr>
          <w:sz w:val="26"/>
          <w:szCs w:val="26"/>
        </w:rPr>
        <w:t xml:space="preserve">В текстовой статье Решения о бюджете на 2023 год и плановый период 2024-2025 годов в пункте </w:t>
      </w:r>
      <w:r>
        <w:rPr>
          <w:sz w:val="26"/>
          <w:szCs w:val="26"/>
        </w:rPr>
        <w:t>6</w:t>
      </w:r>
      <w:r w:rsidRPr="00631D25">
        <w:rPr>
          <w:sz w:val="26"/>
          <w:szCs w:val="26"/>
        </w:rPr>
        <w:t xml:space="preserve"> уточнен объем средств бюджета поселения на исполнение публичных нормативных обязательств сельского поселения Хатанга на 2023</w:t>
      </w:r>
      <w:r>
        <w:rPr>
          <w:sz w:val="26"/>
          <w:szCs w:val="26"/>
        </w:rPr>
        <w:t xml:space="preserve"> год.</w:t>
      </w:r>
    </w:p>
    <w:p w:rsidR="008E203C" w:rsidRDefault="008E203C" w:rsidP="008E203C">
      <w:pPr>
        <w:pStyle w:val="a3"/>
        <w:ind w:left="142"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В текстовой статье Решения о бюджете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 и плановый период </w:t>
      </w:r>
      <w:r w:rsidR="00545DFA" w:rsidRPr="00603EFF">
        <w:rPr>
          <w:sz w:val="26"/>
          <w:szCs w:val="26"/>
        </w:rPr>
        <w:t>2024</w:t>
      </w:r>
      <w:r w:rsidRPr="00603EFF">
        <w:rPr>
          <w:sz w:val="26"/>
          <w:szCs w:val="26"/>
        </w:rPr>
        <w:t>-</w:t>
      </w:r>
      <w:r w:rsidR="00545DFA" w:rsidRPr="00603EFF">
        <w:rPr>
          <w:sz w:val="26"/>
          <w:szCs w:val="26"/>
        </w:rPr>
        <w:t>2025</w:t>
      </w:r>
      <w:r w:rsidRPr="00603EFF">
        <w:rPr>
          <w:sz w:val="26"/>
          <w:szCs w:val="26"/>
        </w:rPr>
        <w:t xml:space="preserve"> годов в пункте 9 уточнен объем межбюджетных трансфертов, получаемых бюджетом поселения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.</w:t>
      </w:r>
    </w:p>
    <w:p w:rsidR="00433CED" w:rsidRPr="00433CED" w:rsidRDefault="00433CED" w:rsidP="00433CED">
      <w:pPr>
        <w:pStyle w:val="a3"/>
        <w:ind w:left="142" w:firstLine="578"/>
        <w:jc w:val="both"/>
        <w:rPr>
          <w:sz w:val="26"/>
          <w:szCs w:val="26"/>
        </w:rPr>
      </w:pPr>
      <w:r w:rsidRPr="00433CED">
        <w:rPr>
          <w:sz w:val="26"/>
          <w:szCs w:val="26"/>
        </w:rPr>
        <w:t>В текстовой статье Решения о бюджете на 2023 год и плановый период 2024-2025</w:t>
      </w:r>
      <w:r>
        <w:rPr>
          <w:sz w:val="26"/>
          <w:szCs w:val="26"/>
        </w:rPr>
        <w:t xml:space="preserve"> </w:t>
      </w:r>
      <w:r w:rsidRPr="00433CED">
        <w:rPr>
          <w:sz w:val="26"/>
          <w:szCs w:val="26"/>
        </w:rPr>
        <w:t xml:space="preserve">годов в пункте </w:t>
      </w:r>
      <w:r>
        <w:rPr>
          <w:sz w:val="26"/>
          <w:szCs w:val="26"/>
        </w:rPr>
        <w:t>10</w:t>
      </w:r>
      <w:r w:rsidRPr="00433CED">
        <w:rPr>
          <w:sz w:val="26"/>
          <w:szCs w:val="26"/>
        </w:rPr>
        <w:t xml:space="preserve"> уточнен объем межбюджетных трансфертов, предоставляемых районному бюджету на 2023 год.</w:t>
      </w:r>
    </w:p>
    <w:p w:rsidR="00E50511" w:rsidRPr="00603EFF" w:rsidRDefault="00E50511" w:rsidP="000B10AB">
      <w:pPr>
        <w:pStyle w:val="a3"/>
        <w:ind w:left="142" w:firstLine="851"/>
        <w:jc w:val="both"/>
        <w:rPr>
          <w:sz w:val="26"/>
          <w:szCs w:val="26"/>
        </w:rPr>
      </w:pPr>
      <w:r w:rsidRPr="00603EFF">
        <w:rPr>
          <w:sz w:val="26"/>
          <w:szCs w:val="26"/>
        </w:rPr>
        <w:t xml:space="preserve">В текстовой </w:t>
      </w:r>
      <w:r w:rsidR="00707D6A" w:rsidRPr="00603EFF">
        <w:rPr>
          <w:sz w:val="26"/>
          <w:szCs w:val="26"/>
        </w:rPr>
        <w:t xml:space="preserve">статье Решения о бюджете на </w:t>
      </w:r>
      <w:r w:rsidR="00545DFA" w:rsidRPr="00603EFF">
        <w:rPr>
          <w:sz w:val="26"/>
          <w:szCs w:val="26"/>
        </w:rPr>
        <w:t>2023</w:t>
      </w:r>
      <w:r w:rsidRPr="00603EFF">
        <w:rPr>
          <w:sz w:val="26"/>
          <w:szCs w:val="26"/>
        </w:rPr>
        <w:t xml:space="preserve"> год и план</w:t>
      </w:r>
      <w:r w:rsidR="00707D6A" w:rsidRPr="00603EFF">
        <w:rPr>
          <w:sz w:val="26"/>
          <w:szCs w:val="26"/>
        </w:rPr>
        <w:t xml:space="preserve">овый период </w:t>
      </w:r>
      <w:r w:rsidR="00545DFA" w:rsidRPr="00603EFF">
        <w:rPr>
          <w:sz w:val="26"/>
          <w:szCs w:val="26"/>
        </w:rPr>
        <w:t>2024</w:t>
      </w:r>
      <w:r w:rsidR="00707D6A" w:rsidRPr="00603EFF">
        <w:rPr>
          <w:sz w:val="26"/>
          <w:szCs w:val="26"/>
        </w:rPr>
        <w:t>-</w:t>
      </w:r>
      <w:r w:rsidR="00545DFA" w:rsidRPr="00603EFF">
        <w:rPr>
          <w:sz w:val="26"/>
          <w:szCs w:val="26"/>
        </w:rPr>
        <w:t>2025</w:t>
      </w:r>
      <w:r w:rsidR="00707D6A" w:rsidRPr="00603EFF">
        <w:rPr>
          <w:sz w:val="26"/>
          <w:szCs w:val="26"/>
        </w:rPr>
        <w:t xml:space="preserve"> годов в пункте </w:t>
      </w:r>
      <w:r w:rsidR="000B10AB" w:rsidRPr="00603EFF">
        <w:rPr>
          <w:sz w:val="26"/>
          <w:szCs w:val="26"/>
        </w:rPr>
        <w:t>14</w:t>
      </w:r>
      <w:r w:rsidRPr="00603EFF">
        <w:rPr>
          <w:sz w:val="26"/>
          <w:szCs w:val="26"/>
        </w:rPr>
        <w:t xml:space="preserve"> уточнен</w:t>
      </w:r>
      <w:r w:rsidR="00E77FD4" w:rsidRPr="00603EFF">
        <w:rPr>
          <w:sz w:val="26"/>
          <w:szCs w:val="26"/>
        </w:rPr>
        <w:t xml:space="preserve"> объем </w:t>
      </w:r>
      <w:r w:rsidR="000B10AB" w:rsidRPr="00603EFF">
        <w:rPr>
          <w:sz w:val="26"/>
          <w:szCs w:val="26"/>
        </w:rPr>
        <w:t xml:space="preserve">бюджетных ассигнований дорожного фонда сельского поселения Хатанга </w:t>
      </w:r>
      <w:r w:rsidR="00E77FD4" w:rsidRPr="00603EFF">
        <w:rPr>
          <w:sz w:val="26"/>
          <w:szCs w:val="26"/>
        </w:rPr>
        <w:t xml:space="preserve">на </w:t>
      </w:r>
      <w:r w:rsidR="00545DFA" w:rsidRPr="00603EFF">
        <w:rPr>
          <w:sz w:val="26"/>
          <w:szCs w:val="26"/>
        </w:rPr>
        <w:t>2023</w:t>
      </w:r>
      <w:r w:rsidR="00E77FD4" w:rsidRPr="00603EFF">
        <w:rPr>
          <w:sz w:val="26"/>
          <w:szCs w:val="26"/>
        </w:rPr>
        <w:t xml:space="preserve"> год</w:t>
      </w:r>
      <w:r w:rsidRPr="00603EFF">
        <w:rPr>
          <w:sz w:val="26"/>
          <w:szCs w:val="26"/>
        </w:rPr>
        <w:t>.</w:t>
      </w:r>
    </w:p>
    <w:p w:rsidR="00E77FD4" w:rsidRPr="00603EFF" w:rsidRDefault="00E77FD4" w:rsidP="00E77FD4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603EFF">
        <w:rPr>
          <w:bCs/>
          <w:sz w:val="26"/>
          <w:szCs w:val="26"/>
          <w:lang w:eastAsia="en-US"/>
        </w:rPr>
        <w:t xml:space="preserve">                 Принятие решения </w:t>
      </w:r>
      <w:r w:rsidRPr="00603EFF">
        <w:rPr>
          <w:bCs/>
          <w:sz w:val="26"/>
          <w:szCs w:val="26"/>
        </w:rPr>
        <w:t xml:space="preserve">Хатангского сельского Совета депутатов «О внесении изменений в бюджет сельского поселения Хатанга на </w:t>
      </w:r>
      <w:r w:rsidR="00545DFA" w:rsidRPr="00603EFF">
        <w:rPr>
          <w:bCs/>
          <w:sz w:val="26"/>
          <w:szCs w:val="26"/>
        </w:rPr>
        <w:t>2023</w:t>
      </w:r>
      <w:r w:rsidRPr="00603EFF">
        <w:rPr>
          <w:bCs/>
          <w:sz w:val="26"/>
          <w:szCs w:val="26"/>
        </w:rPr>
        <w:t xml:space="preserve"> год и плановый период </w:t>
      </w:r>
      <w:r w:rsidR="00545DFA" w:rsidRPr="00603EFF">
        <w:rPr>
          <w:bCs/>
          <w:sz w:val="26"/>
          <w:szCs w:val="26"/>
          <w:lang w:eastAsia="en-US"/>
        </w:rPr>
        <w:t>2024</w:t>
      </w:r>
      <w:r w:rsidRPr="00603EFF">
        <w:rPr>
          <w:bCs/>
          <w:sz w:val="26"/>
          <w:szCs w:val="26"/>
          <w:lang w:eastAsia="en-US"/>
        </w:rPr>
        <w:t>-</w:t>
      </w:r>
      <w:r w:rsidR="00545DFA" w:rsidRPr="00603EFF">
        <w:rPr>
          <w:bCs/>
          <w:sz w:val="26"/>
          <w:szCs w:val="26"/>
          <w:lang w:eastAsia="en-US"/>
        </w:rPr>
        <w:t>2025</w:t>
      </w:r>
      <w:r w:rsidRPr="00603EFF">
        <w:rPr>
          <w:bCs/>
          <w:sz w:val="26"/>
          <w:szCs w:val="26"/>
          <w:lang w:eastAsia="en-US"/>
        </w:rPr>
        <w:t xml:space="preserve"> годов» не повлечет п</w:t>
      </w:r>
      <w:r w:rsidRPr="00603EFF">
        <w:rPr>
          <w:sz w:val="26"/>
          <w:szCs w:val="26"/>
        </w:rPr>
        <w:t xml:space="preserve">ризнание утратившими силу, приостановление действия муниципальных правовых актов. </w:t>
      </w:r>
    </w:p>
    <w:p w:rsidR="00E77FD4" w:rsidRPr="00603EFF" w:rsidRDefault="00E77FD4" w:rsidP="00E77FD4">
      <w:pPr>
        <w:autoSpaceDE w:val="0"/>
        <w:autoSpaceDN w:val="0"/>
        <w:adjustRightInd w:val="0"/>
        <w:ind w:firstLine="720"/>
        <w:jc w:val="both"/>
        <w:outlineLvl w:val="3"/>
        <w:rPr>
          <w:bCs/>
          <w:sz w:val="26"/>
          <w:szCs w:val="26"/>
        </w:rPr>
      </w:pPr>
      <w:r w:rsidRPr="00603EFF">
        <w:rPr>
          <w:sz w:val="26"/>
          <w:szCs w:val="26"/>
        </w:rPr>
        <w:t>При этом, необходимы</w:t>
      </w:r>
      <w:r w:rsidRPr="00603EFF">
        <w:rPr>
          <w:bCs/>
          <w:sz w:val="26"/>
          <w:szCs w:val="26"/>
        </w:rPr>
        <w:t xml:space="preserve"> внесения изменений в Постановления Администрации сельского поселения Хатанга об утверждении муниципальных программ:</w:t>
      </w:r>
    </w:p>
    <w:p w:rsidR="00E77FD4" w:rsidRDefault="00E77FD4" w:rsidP="00E77FD4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603EFF">
        <w:rPr>
          <w:sz w:val="26"/>
          <w:szCs w:val="26"/>
        </w:rPr>
        <w:t>«Благоустройство территории сельского поселения Хатанга»</w:t>
      </w:r>
      <w:r w:rsidR="000B10AB" w:rsidRPr="00603EFF">
        <w:rPr>
          <w:sz w:val="26"/>
          <w:szCs w:val="26"/>
        </w:rPr>
        <w:t>;</w:t>
      </w:r>
    </w:p>
    <w:p w:rsidR="001100A6" w:rsidRPr="00603EFF" w:rsidRDefault="00E77FD4" w:rsidP="001100A6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603EFF">
        <w:rPr>
          <w:sz w:val="26"/>
          <w:szCs w:val="26"/>
        </w:rPr>
        <w:t>"Реформирование и модернизация жилищно-коммунального хозяйства и повышение энергетической эффективности в сельском поселении Хатанга"</w:t>
      </w:r>
      <w:r w:rsidR="000B10AB" w:rsidRPr="00603EFF">
        <w:rPr>
          <w:sz w:val="26"/>
          <w:szCs w:val="26"/>
        </w:rPr>
        <w:t>;</w:t>
      </w:r>
    </w:p>
    <w:p w:rsidR="001100A6" w:rsidRDefault="001100A6" w:rsidP="008E203C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603EFF">
        <w:rPr>
          <w:sz w:val="26"/>
          <w:szCs w:val="26"/>
        </w:rPr>
        <w:t xml:space="preserve">"Развитие культуры </w:t>
      </w:r>
      <w:r w:rsidR="008E203C" w:rsidRPr="00603EFF">
        <w:rPr>
          <w:sz w:val="26"/>
          <w:szCs w:val="26"/>
        </w:rPr>
        <w:t xml:space="preserve">и туризма </w:t>
      </w:r>
      <w:r w:rsidRPr="00603EFF">
        <w:rPr>
          <w:sz w:val="26"/>
          <w:szCs w:val="26"/>
        </w:rPr>
        <w:t>в сельском поселении Хатанга".</w:t>
      </w:r>
    </w:p>
    <w:p w:rsidR="001100A6" w:rsidRPr="00603EFF" w:rsidRDefault="001100A6" w:rsidP="001100A6">
      <w:pPr>
        <w:pStyle w:val="a3"/>
        <w:autoSpaceDE w:val="0"/>
        <w:autoSpaceDN w:val="0"/>
        <w:adjustRightInd w:val="0"/>
        <w:ind w:left="1080"/>
        <w:jc w:val="both"/>
        <w:outlineLvl w:val="3"/>
        <w:rPr>
          <w:sz w:val="26"/>
          <w:szCs w:val="26"/>
        </w:rPr>
      </w:pPr>
      <w:bookmarkStart w:id="0" w:name="_GoBack"/>
      <w:bookmarkEnd w:id="0"/>
    </w:p>
    <w:p w:rsidR="00D6480B" w:rsidRPr="00603EFF" w:rsidRDefault="00D6480B" w:rsidP="00D258EE">
      <w:pPr>
        <w:jc w:val="both"/>
        <w:rPr>
          <w:sz w:val="26"/>
          <w:szCs w:val="26"/>
        </w:rPr>
      </w:pPr>
    </w:p>
    <w:p w:rsidR="005F578B" w:rsidRPr="00603EFF" w:rsidRDefault="005F578B" w:rsidP="00D258EE">
      <w:pPr>
        <w:jc w:val="both"/>
        <w:rPr>
          <w:sz w:val="26"/>
          <w:szCs w:val="26"/>
        </w:rPr>
      </w:pPr>
    </w:p>
    <w:p w:rsidR="005F578B" w:rsidRPr="00603EFF" w:rsidRDefault="005F578B" w:rsidP="00D258EE">
      <w:pPr>
        <w:jc w:val="both"/>
        <w:rPr>
          <w:sz w:val="26"/>
          <w:szCs w:val="26"/>
        </w:rPr>
      </w:pPr>
    </w:p>
    <w:p w:rsidR="005E6C3A" w:rsidRPr="00603EFF" w:rsidRDefault="00560D49" w:rsidP="00D1568F">
      <w:pPr>
        <w:ind w:left="567" w:hanging="425"/>
        <w:jc w:val="both"/>
        <w:rPr>
          <w:sz w:val="26"/>
          <w:szCs w:val="26"/>
        </w:rPr>
      </w:pPr>
      <w:r w:rsidRPr="00603EFF">
        <w:rPr>
          <w:sz w:val="26"/>
          <w:szCs w:val="26"/>
        </w:rPr>
        <w:t>Н</w:t>
      </w:r>
      <w:r w:rsidR="005E6C3A" w:rsidRPr="00603EFF">
        <w:rPr>
          <w:sz w:val="26"/>
          <w:szCs w:val="26"/>
        </w:rPr>
        <w:t>ачальник Финансового</w:t>
      </w:r>
      <w:r w:rsidR="00DC7286" w:rsidRPr="00603EFF">
        <w:rPr>
          <w:sz w:val="26"/>
          <w:szCs w:val="26"/>
        </w:rPr>
        <w:t xml:space="preserve"> отдела </w:t>
      </w:r>
    </w:p>
    <w:p w:rsidR="00DC7286" w:rsidRPr="00603EFF" w:rsidRDefault="003D2E8A" w:rsidP="00D1568F">
      <w:pPr>
        <w:ind w:left="567" w:hanging="425"/>
        <w:jc w:val="both"/>
        <w:rPr>
          <w:sz w:val="26"/>
          <w:szCs w:val="26"/>
        </w:rPr>
      </w:pPr>
      <w:r w:rsidRPr="00603EFF">
        <w:rPr>
          <w:sz w:val="26"/>
          <w:szCs w:val="26"/>
        </w:rPr>
        <w:t>А</w:t>
      </w:r>
      <w:r w:rsidR="0086360A" w:rsidRPr="00603EFF">
        <w:rPr>
          <w:sz w:val="26"/>
          <w:szCs w:val="26"/>
        </w:rPr>
        <w:t xml:space="preserve">дминистрации </w:t>
      </w:r>
      <w:r w:rsidR="00DC7286" w:rsidRPr="00603EFF">
        <w:rPr>
          <w:sz w:val="26"/>
          <w:szCs w:val="26"/>
        </w:rPr>
        <w:t>сельского поселения Хатанга</w:t>
      </w:r>
      <w:r w:rsidR="00DC7286" w:rsidRPr="00603EFF">
        <w:rPr>
          <w:sz w:val="26"/>
          <w:szCs w:val="26"/>
        </w:rPr>
        <w:tab/>
      </w:r>
      <w:r w:rsidR="00DC7286" w:rsidRPr="00603EFF">
        <w:rPr>
          <w:sz w:val="26"/>
          <w:szCs w:val="26"/>
        </w:rPr>
        <w:tab/>
      </w:r>
      <w:proofErr w:type="gramStart"/>
      <w:r w:rsidR="00DC7286" w:rsidRPr="00603EFF">
        <w:rPr>
          <w:sz w:val="26"/>
          <w:szCs w:val="26"/>
        </w:rPr>
        <w:tab/>
      </w:r>
      <w:r w:rsidR="00603EFF" w:rsidRPr="00603EFF">
        <w:rPr>
          <w:sz w:val="26"/>
          <w:szCs w:val="26"/>
        </w:rPr>
        <w:t xml:space="preserve">  </w:t>
      </w:r>
      <w:r w:rsidR="00DC7286" w:rsidRPr="00603EFF">
        <w:rPr>
          <w:sz w:val="26"/>
          <w:szCs w:val="26"/>
        </w:rPr>
        <w:tab/>
      </w:r>
      <w:proofErr w:type="gramEnd"/>
      <w:r w:rsidR="00631D25">
        <w:rPr>
          <w:sz w:val="26"/>
          <w:szCs w:val="26"/>
        </w:rPr>
        <w:t xml:space="preserve">           О.В. Смирнова</w:t>
      </w:r>
    </w:p>
    <w:sectPr w:rsidR="00DC7286" w:rsidRPr="00603EFF" w:rsidSect="00BE33F5">
      <w:pgSz w:w="11906" w:h="16838"/>
      <w:pgMar w:top="1135" w:right="707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34C"/>
    <w:multiLevelType w:val="multilevel"/>
    <w:tmpl w:val="38C436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96E9F"/>
    <w:multiLevelType w:val="hybridMultilevel"/>
    <w:tmpl w:val="317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44C"/>
    <w:multiLevelType w:val="hybridMultilevel"/>
    <w:tmpl w:val="948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E01DEE"/>
    <w:multiLevelType w:val="multilevel"/>
    <w:tmpl w:val="F8DE0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5D427E3"/>
    <w:multiLevelType w:val="hybridMultilevel"/>
    <w:tmpl w:val="EBFCD1D4"/>
    <w:lvl w:ilvl="0" w:tplc="629676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3EE1"/>
    <w:multiLevelType w:val="multilevel"/>
    <w:tmpl w:val="E12E6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7B45971"/>
    <w:multiLevelType w:val="hybridMultilevel"/>
    <w:tmpl w:val="A986E43C"/>
    <w:lvl w:ilvl="0" w:tplc="D264FA0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8AC"/>
    <w:multiLevelType w:val="hybridMultilevel"/>
    <w:tmpl w:val="659231A8"/>
    <w:lvl w:ilvl="0" w:tplc="D692491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298B7D7F"/>
    <w:multiLevelType w:val="hybridMultilevel"/>
    <w:tmpl w:val="924A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4637"/>
    <w:multiLevelType w:val="hybridMultilevel"/>
    <w:tmpl w:val="A4CCA3FA"/>
    <w:lvl w:ilvl="0" w:tplc="56F45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21171"/>
    <w:multiLevelType w:val="hybridMultilevel"/>
    <w:tmpl w:val="8ABA8396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5F66CB0"/>
    <w:multiLevelType w:val="hybridMultilevel"/>
    <w:tmpl w:val="E4D2C87A"/>
    <w:lvl w:ilvl="0" w:tplc="4A88BA9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54445"/>
    <w:multiLevelType w:val="hybridMultilevel"/>
    <w:tmpl w:val="96AC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0F0B0A"/>
    <w:multiLevelType w:val="multilevel"/>
    <w:tmpl w:val="6A9C6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76EBE"/>
    <w:multiLevelType w:val="multilevel"/>
    <w:tmpl w:val="C3B21C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7A6A46"/>
    <w:multiLevelType w:val="multilevel"/>
    <w:tmpl w:val="C3B21C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BC00D4"/>
    <w:multiLevelType w:val="hybridMultilevel"/>
    <w:tmpl w:val="05829FE0"/>
    <w:lvl w:ilvl="0" w:tplc="4A002F4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C70585"/>
    <w:multiLevelType w:val="hybridMultilevel"/>
    <w:tmpl w:val="F97E16C8"/>
    <w:lvl w:ilvl="0" w:tplc="6296765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8" w15:restartNumberingAfterBreak="0">
    <w:nsid w:val="79336688"/>
    <w:multiLevelType w:val="hybridMultilevel"/>
    <w:tmpl w:val="772C4BDE"/>
    <w:lvl w:ilvl="0" w:tplc="DD9AF2C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CD71F3"/>
    <w:multiLevelType w:val="multilevel"/>
    <w:tmpl w:val="C3B21C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F2"/>
    <w:rsid w:val="0000097F"/>
    <w:rsid w:val="00006C33"/>
    <w:rsid w:val="00012696"/>
    <w:rsid w:val="00020940"/>
    <w:rsid w:val="00022476"/>
    <w:rsid w:val="000235A6"/>
    <w:rsid w:val="00023780"/>
    <w:rsid w:val="00023BD1"/>
    <w:rsid w:val="000258A0"/>
    <w:rsid w:val="000264E7"/>
    <w:rsid w:val="00034FE7"/>
    <w:rsid w:val="00043C81"/>
    <w:rsid w:val="000460F2"/>
    <w:rsid w:val="000567F2"/>
    <w:rsid w:val="00063E9A"/>
    <w:rsid w:val="000658B4"/>
    <w:rsid w:val="00072721"/>
    <w:rsid w:val="000739B9"/>
    <w:rsid w:val="0007781B"/>
    <w:rsid w:val="00082DA9"/>
    <w:rsid w:val="000908EB"/>
    <w:rsid w:val="00090AC2"/>
    <w:rsid w:val="00091A67"/>
    <w:rsid w:val="00095EC3"/>
    <w:rsid w:val="000A1ABE"/>
    <w:rsid w:val="000A364D"/>
    <w:rsid w:val="000A36E0"/>
    <w:rsid w:val="000B075F"/>
    <w:rsid w:val="000B10AB"/>
    <w:rsid w:val="000B430A"/>
    <w:rsid w:val="000B5E4D"/>
    <w:rsid w:val="000C3001"/>
    <w:rsid w:val="000C3123"/>
    <w:rsid w:val="000E22B9"/>
    <w:rsid w:val="000E2EBF"/>
    <w:rsid w:val="000E366F"/>
    <w:rsid w:val="000E4C6E"/>
    <w:rsid w:val="000E7BF1"/>
    <w:rsid w:val="000F0B2E"/>
    <w:rsid w:val="000F4E40"/>
    <w:rsid w:val="000F77A1"/>
    <w:rsid w:val="000F7D86"/>
    <w:rsid w:val="00101AC7"/>
    <w:rsid w:val="00107DD3"/>
    <w:rsid w:val="001100A6"/>
    <w:rsid w:val="0011225C"/>
    <w:rsid w:val="00112AC6"/>
    <w:rsid w:val="00113E4C"/>
    <w:rsid w:val="00114774"/>
    <w:rsid w:val="001157B6"/>
    <w:rsid w:val="00120EBF"/>
    <w:rsid w:val="001240BF"/>
    <w:rsid w:val="00126972"/>
    <w:rsid w:val="0013387A"/>
    <w:rsid w:val="00137817"/>
    <w:rsid w:val="001403B3"/>
    <w:rsid w:val="001409B2"/>
    <w:rsid w:val="001417E1"/>
    <w:rsid w:val="00144435"/>
    <w:rsid w:val="00144708"/>
    <w:rsid w:val="001473D8"/>
    <w:rsid w:val="0015055B"/>
    <w:rsid w:val="0015620C"/>
    <w:rsid w:val="0016148E"/>
    <w:rsid w:val="00161B64"/>
    <w:rsid w:val="00162925"/>
    <w:rsid w:val="00162EF1"/>
    <w:rsid w:val="001661FB"/>
    <w:rsid w:val="00177341"/>
    <w:rsid w:val="00184A5D"/>
    <w:rsid w:val="00186F3E"/>
    <w:rsid w:val="00187E5B"/>
    <w:rsid w:val="00197CC7"/>
    <w:rsid w:val="001A1C10"/>
    <w:rsid w:val="001A3864"/>
    <w:rsid w:val="001B3DBF"/>
    <w:rsid w:val="001B57D8"/>
    <w:rsid w:val="001C00AE"/>
    <w:rsid w:val="001C7790"/>
    <w:rsid w:val="001E3CBA"/>
    <w:rsid w:val="001E7C41"/>
    <w:rsid w:val="001F173E"/>
    <w:rsid w:val="001F6459"/>
    <w:rsid w:val="00204D0B"/>
    <w:rsid w:val="00206FA4"/>
    <w:rsid w:val="00210A9D"/>
    <w:rsid w:val="002113A0"/>
    <w:rsid w:val="00211E35"/>
    <w:rsid w:val="00214CD8"/>
    <w:rsid w:val="00223B4F"/>
    <w:rsid w:val="00226CC0"/>
    <w:rsid w:val="00227C5B"/>
    <w:rsid w:val="0023314E"/>
    <w:rsid w:val="00233B75"/>
    <w:rsid w:val="00234967"/>
    <w:rsid w:val="00234CA1"/>
    <w:rsid w:val="00234EC5"/>
    <w:rsid w:val="00235A60"/>
    <w:rsid w:val="002362AE"/>
    <w:rsid w:val="00240EB4"/>
    <w:rsid w:val="002421E2"/>
    <w:rsid w:val="00243CB7"/>
    <w:rsid w:val="0024669E"/>
    <w:rsid w:val="0025132A"/>
    <w:rsid w:val="002555C5"/>
    <w:rsid w:val="002607B5"/>
    <w:rsid w:val="002645B4"/>
    <w:rsid w:val="0026670B"/>
    <w:rsid w:val="00266D1C"/>
    <w:rsid w:val="0026765F"/>
    <w:rsid w:val="00267F98"/>
    <w:rsid w:val="002760FF"/>
    <w:rsid w:val="002836B8"/>
    <w:rsid w:val="00290248"/>
    <w:rsid w:val="00290EA7"/>
    <w:rsid w:val="0029176C"/>
    <w:rsid w:val="00293B31"/>
    <w:rsid w:val="002A31DC"/>
    <w:rsid w:val="002A6371"/>
    <w:rsid w:val="002A7017"/>
    <w:rsid w:val="002B0AA9"/>
    <w:rsid w:val="002B1F94"/>
    <w:rsid w:val="002B22CE"/>
    <w:rsid w:val="002B63BE"/>
    <w:rsid w:val="002B7266"/>
    <w:rsid w:val="002C5500"/>
    <w:rsid w:val="002D46C2"/>
    <w:rsid w:val="002D6DBD"/>
    <w:rsid w:val="002E1B32"/>
    <w:rsid w:val="002F06E6"/>
    <w:rsid w:val="002F0C3C"/>
    <w:rsid w:val="002F363B"/>
    <w:rsid w:val="002F6A69"/>
    <w:rsid w:val="002F74D6"/>
    <w:rsid w:val="0030137B"/>
    <w:rsid w:val="003015D7"/>
    <w:rsid w:val="00301A29"/>
    <w:rsid w:val="00301A5B"/>
    <w:rsid w:val="00302ECF"/>
    <w:rsid w:val="00303965"/>
    <w:rsid w:val="00305AA9"/>
    <w:rsid w:val="00306210"/>
    <w:rsid w:val="00306E55"/>
    <w:rsid w:val="003107FB"/>
    <w:rsid w:val="00314499"/>
    <w:rsid w:val="00317CDA"/>
    <w:rsid w:val="00320948"/>
    <w:rsid w:val="00321182"/>
    <w:rsid w:val="00322EAD"/>
    <w:rsid w:val="0032443B"/>
    <w:rsid w:val="00327743"/>
    <w:rsid w:val="00330627"/>
    <w:rsid w:val="003351E6"/>
    <w:rsid w:val="00345702"/>
    <w:rsid w:val="0035485B"/>
    <w:rsid w:val="00357C6F"/>
    <w:rsid w:val="00361CF6"/>
    <w:rsid w:val="00365ED4"/>
    <w:rsid w:val="00370ED8"/>
    <w:rsid w:val="00373DB7"/>
    <w:rsid w:val="00385AB1"/>
    <w:rsid w:val="003900BB"/>
    <w:rsid w:val="00391C6C"/>
    <w:rsid w:val="0039702E"/>
    <w:rsid w:val="003A1BB6"/>
    <w:rsid w:val="003A22AD"/>
    <w:rsid w:val="003A3247"/>
    <w:rsid w:val="003A35D2"/>
    <w:rsid w:val="003B5872"/>
    <w:rsid w:val="003C3ABE"/>
    <w:rsid w:val="003D05D9"/>
    <w:rsid w:val="003D0B8F"/>
    <w:rsid w:val="003D10A1"/>
    <w:rsid w:val="003D2E8A"/>
    <w:rsid w:val="003D4B61"/>
    <w:rsid w:val="003D7173"/>
    <w:rsid w:val="003D73D4"/>
    <w:rsid w:val="003E4DAE"/>
    <w:rsid w:val="003F1E36"/>
    <w:rsid w:val="003F21D4"/>
    <w:rsid w:val="003F31D0"/>
    <w:rsid w:val="003F429A"/>
    <w:rsid w:val="003F6371"/>
    <w:rsid w:val="003F715E"/>
    <w:rsid w:val="00401D56"/>
    <w:rsid w:val="00405FF4"/>
    <w:rsid w:val="00406203"/>
    <w:rsid w:val="00406754"/>
    <w:rsid w:val="004078FB"/>
    <w:rsid w:val="00407DF8"/>
    <w:rsid w:val="004142A2"/>
    <w:rsid w:val="00416FEA"/>
    <w:rsid w:val="0042195D"/>
    <w:rsid w:val="004301AE"/>
    <w:rsid w:val="00433CED"/>
    <w:rsid w:val="00434E3F"/>
    <w:rsid w:val="00434F18"/>
    <w:rsid w:val="00435F28"/>
    <w:rsid w:val="00437F02"/>
    <w:rsid w:val="004417AB"/>
    <w:rsid w:val="00446CF0"/>
    <w:rsid w:val="00451BA7"/>
    <w:rsid w:val="00453AF6"/>
    <w:rsid w:val="004544C9"/>
    <w:rsid w:val="00461A9B"/>
    <w:rsid w:val="00462E83"/>
    <w:rsid w:val="0046389A"/>
    <w:rsid w:val="00464C46"/>
    <w:rsid w:val="00470D99"/>
    <w:rsid w:val="00471F0F"/>
    <w:rsid w:val="004761EA"/>
    <w:rsid w:val="004763B8"/>
    <w:rsid w:val="00476E24"/>
    <w:rsid w:val="004808F3"/>
    <w:rsid w:val="0048475B"/>
    <w:rsid w:val="00484FA2"/>
    <w:rsid w:val="00490FB1"/>
    <w:rsid w:val="004945D4"/>
    <w:rsid w:val="004A1EBB"/>
    <w:rsid w:val="004A4485"/>
    <w:rsid w:val="004A558A"/>
    <w:rsid w:val="004B26F2"/>
    <w:rsid w:val="004B3D91"/>
    <w:rsid w:val="004C0635"/>
    <w:rsid w:val="004C1396"/>
    <w:rsid w:val="004C2166"/>
    <w:rsid w:val="004C2807"/>
    <w:rsid w:val="004C3FEB"/>
    <w:rsid w:val="004C533D"/>
    <w:rsid w:val="004C635F"/>
    <w:rsid w:val="004C6C78"/>
    <w:rsid w:val="004C7F1B"/>
    <w:rsid w:val="004D3940"/>
    <w:rsid w:val="004D5726"/>
    <w:rsid w:val="004D7EB2"/>
    <w:rsid w:val="004E3D3B"/>
    <w:rsid w:val="004E41EB"/>
    <w:rsid w:val="004E512C"/>
    <w:rsid w:val="004F0AF1"/>
    <w:rsid w:val="004F4B41"/>
    <w:rsid w:val="004F66AF"/>
    <w:rsid w:val="004F7690"/>
    <w:rsid w:val="00500527"/>
    <w:rsid w:val="005019AB"/>
    <w:rsid w:val="005060F0"/>
    <w:rsid w:val="0051061A"/>
    <w:rsid w:val="00515B76"/>
    <w:rsid w:val="00515DF7"/>
    <w:rsid w:val="00521ECA"/>
    <w:rsid w:val="00524977"/>
    <w:rsid w:val="00526A3C"/>
    <w:rsid w:val="005313A1"/>
    <w:rsid w:val="0053543D"/>
    <w:rsid w:val="005374E6"/>
    <w:rsid w:val="005425ED"/>
    <w:rsid w:val="0054434F"/>
    <w:rsid w:val="00545DFA"/>
    <w:rsid w:val="00546ABC"/>
    <w:rsid w:val="005509E6"/>
    <w:rsid w:val="005514F2"/>
    <w:rsid w:val="00551CBA"/>
    <w:rsid w:val="005523CF"/>
    <w:rsid w:val="00553B41"/>
    <w:rsid w:val="00553D0A"/>
    <w:rsid w:val="00555377"/>
    <w:rsid w:val="005555C0"/>
    <w:rsid w:val="0055653D"/>
    <w:rsid w:val="00560D49"/>
    <w:rsid w:val="005654B8"/>
    <w:rsid w:val="00570294"/>
    <w:rsid w:val="005708B6"/>
    <w:rsid w:val="00576E3A"/>
    <w:rsid w:val="00582579"/>
    <w:rsid w:val="0058471F"/>
    <w:rsid w:val="00587C90"/>
    <w:rsid w:val="00594AB0"/>
    <w:rsid w:val="0059591A"/>
    <w:rsid w:val="005A064A"/>
    <w:rsid w:val="005A458C"/>
    <w:rsid w:val="005A5A72"/>
    <w:rsid w:val="005A5E13"/>
    <w:rsid w:val="005B1A2C"/>
    <w:rsid w:val="005B334D"/>
    <w:rsid w:val="005B6DC5"/>
    <w:rsid w:val="005C2B7C"/>
    <w:rsid w:val="005C4F3B"/>
    <w:rsid w:val="005D2C9A"/>
    <w:rsid w:val="005E179E"/>
    <w:rsid w:val="005E57DA"/>
    <w:rsid w:val="005E6C3A"/>
    <w:rsid w:val="005F1C56"/>
    <w:rsid w:val="005F516E"/>
    <w:rsid w:val="005F578B"/>
    <w:rsid w:val="005F7533"/>
    <w:rsid w:val="00603BFD"/>
    <w:rsid w:val="00603EFF"/>
    <w:rsid w:val="00605B5D"/>
    <w:rsid w:val="00606CA0"/>
    <w:rsid w:val="006078C6"/>
    <w:rsid w:val="0061049A"/>
    <w:rsid w:val="00612854"/>
    <w:rsid w:val="00612878"/>
    <w:rsid w:val="00614186"/>
    <w:rsid w:val="0063157D"/>
    <w:rsid w:val="00631D25"/>
    <w:rsid w:val="006359B1"/>
    <w:rsid w:val="006366C4"/>
    <w:rsid w:val="0065178D"/>
    <w:rsid w:val="006552CA"/>
    <w:rsid w:val="006558DB"/>
    <w:rsid w:val="006605D7"/>
    <w:rsid w:val="00660E3D"/>
    <w:rsid w:val="00661C6A"/>
    <w:rsid w:val="00670E7B"/>
    <w:rsid w:val="006827CD"/>
    <w:rsid w:val="0068380C"/>
    <w:rsid w:val="00685647"/>
    <w:rsid w:val="00685AC1"/>
    <w:rsid w:val="00686950"/>
    <w:rsid w:val="00692A82"/>
    <w:rsid w:val="00693226"/>
    <w:rsid w:val="00697C30"/>
    <w:rsid w:val="006A5313"/>
    <w:rsid w:val="006A74B9"/>
    <w:rsid w:val="006B025A"/>
    <w:rsid w:val="006C2CC6"/>
    <w:rsid w:val="006C729C"/>
    <w:rsid w:val="006C7D3F"/>
    <w:rsid w:val="006D5BC9"/>
    <w:rsid w:val="006D79E0"/>
    <w:rsid w:val="006D7AAB"/>
    <w:rsid w:val="006E0D37"/>
    <w:rsid w:val="006E13C8"/>
    <w:rsid w:val="006E6CC6"/>
    <w:rsid w:val="006F3589"/>
    <w:rsid w:val="006F593C"/>
    <w:rsid w:val="006F750E"/>
    <w:rsid w:val="006F7BC9"/>
    <w:rsid w:val="0070722F"/>
    <w:rsid w:val="00707D6A"/>
    <w:rsid w:val="00712ED6"/>
    <w:rsid w:val="00712F74"/>
    <w:rsid w:val="007167F1"/>
    <w:rsid w:val="0072130E"/>
    <w:rsid w:val="00722303"/>
    <w:rsid w:val="00722F89"/>
    <w:rsid w:val="00724AEC"/>
    <w:rsid w:val="00730F8C"/>
    <w:rsid w:val="007331E8"/>
    <w:rsid w:val="0073587F"/>
    <w:rsid w:val="0073596E"/>
    <w:rsid w:val="00735F3C"/>
    <w:rsid w:val="0074632D"/>
    <w:rsid w:val="00746F77"/>
    <w:rsid w:val="007533E4"/>
    <w:rsid w:val="00754E69"/>
    <w:rsid w:val="00755589"/>
    <w:rsid w:val="007559E8"/>
    <w:rsid w:val="00756A5D"/>
    <w:rsid w:val="00761677"/>
    <w:rsid w:val="007631D6"/>
    <w:rsid w:val="00771142"/>
    <w:rsid w:val="00773407"/>
    <w:rsid w:val="007738E9"/>
    <w:rsid w:val="00774448"/>
    <w:rsid w:val="00774D87"/>
    <w:rsid w:val="00781BD8"/>
    <w:rsid w:val="00781E1F"/>
    <w:rsid w:val="00785C0A"/>
    <w:rsid w:val="00796952"/>
    <w:rsid w:val="007978FC"/>
    <w:rsid w:val="007B173F"/>
    <w:rsid w:val="007B20D4"/>
    <w:rsid w:val="007B334A"/>
    <w:rsid w:val="007B634D"/>
    <w:rsid w:val="007C154D"/>
    <w:rsid w:val="007C1E11"/>
    <w:rsid w:val="007C3CDC"/>
    <w:rsid w:val="007C5266"/>
    <w:rsid w:val="007D01D5"/>
    <w:rsid w:val="007D2B62"/>
    <w:rsid w:val="007D3F3A"/>
    <w:rsid w:val="007E21DB"/>
    <w:rsid w:val="007E5600"/>
    <w:rsid w:val="007E7D4F"/>
    <w:rsid w:val="007F0525"/>
    <w:rsid w:val="007F6BD6"/>
    <w:rsid w:val="0080062A"/>
    <w:rsid w:val="00800A98"/>
    <w:rsid w:val="00805E3C"/>
    <w:rsid w:val="00814676"/>
    <w:rsid w:val="00826FDC"/>
    <w:rsid w:val="008318F0"/>
    <w:rsid w:val="00834D34"/>
    <w:rsid w:val="0083631B"/>
    <w:rsid w:val="00836551"/>
    <w:rsid w:val="00842652"/>
    <w:rsid w:val="0085170C"/>
    <w:rsid w:val="008518E2"/>
    <w:rsid w:val="00855DDA"/>
    <w:rsid w:val="008578A4"/>
    <w:rsid w:val="00860009"/>
    <w:rsid w:val="0086226A"/>
    <w:rsid w:val="0086360A"/>
    <w:rsid w:val="00863B75"/>
    <w:rsid w:val="008749F8"/>
    <w:rsid w:val="00877B0A"/>
    <w:rsid w:val="00884724"/>
    <w:rsid w:val="008873E2"/>
    <w:rsid w:val="00893442"/>
    <w:rsid w:val="0089639D"/>
    <w:rsid w:val="0089670F"/>
    <w:rsid w:val="008A29C2"/>
    <w:rsid w:val="008A4A5E"/>
    <w:rsid w:val="008A5E01"/>
    <w:rsid w:val="008A660D"/>
    <w:rsid w:val="008B27B2"/>
    <w:rsid w:val="008B3126"/>
    <w:rsid w:val="008B45B5"/>
    <w:rsid w:val="008B76F4"/>
    <w:rsid w:val="008B7919"/>
    <w:rsid w:val="008C14F6"/>
    <w:rsid w:val="008C4335"/>
    <w:rsid w:val="008C4802"/>
    <w:rsid w:val="008C4873"/>
    <w:rsid w:val="008C621A"/>
    <w:rsid w:val="008C6BC5"/>
    <w:rsid w:val="008C7AE9"/>
    <w:rsid w:val="008D0101"/>
    <w:rsid w:val="008D4CBC"/>
    <w:rsid w:val="008E00B2"/>
    <w:rsid w:val="008E0D90"/>
    <w:rsid w:val="008E203C"/>
    <w:rsid w:val="008E2F83"/>
    <w:rsid w:val="008E3585"/>
    <w:rsid w:val="008F14FA"/>
    <w:rsid w:val="008F7C49"/>
    <w:rsid w:val="00904753"/>
    <w:rsid w:val="00923002"/>
    <w:rsid w:val="00934524"/>
    <w:rsid w:val="00934798"/>
    <w:rsid w:val="00934877"/>
    <w:rsid w:val="00934A64"/>
    <w:rsid w:val="009364F6"/>
    <w:rsid w:val="00936FBE"/>
    <w:rsid w:val="009433E2"/>
    <w:rsid w:val="00947FF8"/>
    <w:rsid w:val="00950858"/>
    <w:rsid w:val="00952A24"/>
    <w:rsid w:val="009642E8"/>
    <w:rsid w:val="0096640D"/>
    <w:rsid w:val="0096719E"/>
    <w:rsid w:val="00971DDB"/>
    <w:rsid w:val="00977A3F"/>
    <w:rsid w:val="009838A5"/>
    <w:rsid w:val="0098433E"/>
    <w:rsid w:val="00991286"/>
    <w:rsid w:val="00993469"/>
    <w:rsid w:val="009A03CF"/>
    <w:rsid w:val="009A2472"/>
    <w:rsid w:val="009A6BD1"/>
    <w:rsid w:val="009B0E13"/>
    <w:rsid w:val="009B1922"/>
    <w:rsid w:val="009B1E26"/>
    <w:rsid w:val="009B44C2"/>
    <w:rsid w:val="009B4561"/>
    <w:rsid w:val="009E241A"/>
    <w:rsid w:val="009E43D2"/>
    <w:rsid w:val="009E6CAF"/>
    <w:rsid w:val="009F1C7B"/>
    <w:rsid w:val="00A02307"/>
    <w:rsid w:val="00A03C5C"/>
    <w:rsid w:val="00A15D1C"/>
    <w:rsid w:val="00A21BB8"/>
    <w:rsid w:val="00A237ED"/>
    <w:rsid w:val="00A239C9"/>
    <w:rsid w:val="00A23FB5"/>
    <w:rsid w:val="00A27A99"/>
    <w:rsid w:val="00A30621"/>
    <w:rsid w:val="00A41434"/>
    <w:rsid w:val="00A514C9"/>
    <w:rsid w:val="00A5391D"/>
    <w:rsid w:val="00A57C23"/>
    <w:rsid w:val="00A67433"/>
    <w:rsid w:val="00A72532"/>
    <w:rsid w:val="00A72BEE"/>
    <w:rsid w:val="00A74940"/>
    <w:rsid w:val="00A76FAC"/>
    <w:rsid w:val="00A80B27"/>
    <w:rsid w:val="00A81F4E"/>
    <w:rsid w:val="00A83647"/>
    <w:rsid w:val="00A90B62"/>
    <w:rsid w:val="00A91BC3"/>
    <w:rsid w:val="00A927A6"/>
    <w:rsid w:val="00A969DC"/>
    <w:rsid w:val="00A979B4"/>
    <w:rsid w:val="00AA2946"/>
    <w:rsid w:val="00AA69BF"/>
    <w:rsid w:val="00AA7101"/>
    <w:rsid w:val="00AB2CD7"/>
    <w:rsid w:val="00AB59DD"/>
    <w:rsid w:val="00AC0C89"/>
    <w:rsid w:val="00AC349C"/>
    <w:rsid w:val="00AC7718"/>
    <w:rsid w:val="00AC7D8B"/>
    <w:rsid w:val="00AE00A4"/>
    <w:rsid w:val="00AE0E2A"/>
    <w:rsid w:val="00AE16A1"/>
    <w:rsid w:val="00AE4477"/>
    <w:rsid w:val="00AE4AAB"/>
    <w:rsid w:val="00AE7C50"/>
    <w:rsid w:val="00AF0892"/>
    <w:rsid w:val="00AF58D2"/>
    <w:rsid w:val="00AF5DDB"/>
    <w:rsid w:val="00B00D3C"/>
    <w:rsid w:val="00B02741"/>
    <w:rsid w:val="00B04FED"/>
    <w:rsid w:val="00B115C3"/>
    <w:rsid w:val="00B11AFE"/>
    <w:rsid w:val="00B177C7"/>
    <w:rsid w:val="00B22FAB"/>
    <w:rsid w:val="00B24A52"/>
    <w:rsid w:val="00B257D8"/>
    <w:rsid w:val="00B25909"/>
    <w:rsid w:val="00B32FEF"/>
    <w:rsid w:val="00B36C7A"/>
    <w:rsid w:val="00B43F29"/>
    <w:rsid w:val="00B47AEC"/>
    <w:rsid w:val="00B53A91"/>
    <w:rsid w:val="00B53FAE"/>
    <w:rsid w:val="00B54C48"/>
    <w:rsid w:val="00B5633C"/>
    <w:rsid w:val="00B56EEF"/>
    <w:rsid w:val="00B57F7E"/>
    <w:rsid w:val="00B60C49"/>
    <w:rsid w:val="00B62C68"/>
    <w:rsid w:val="00B63746"/>
    <w:rsid w:val="00B656DA"/>
    <w:rsid w:val="00B67612"/>
    <w:rsid w:val="00B70397"/>
    <w:rsid w:val="00B73E80"/>
    <w:rsid w:val="00B74499"/>
    <w:rsid w:val="00B81EFC"/>
    <w:rsid w:val="00B854F2"/>
    <w:rsid w:val="00B90FC7"/>
    <w:rsid w:val="00B92693"/>
    <w:rsid w:val="00B936C3"/>
    <w:rsid w:val="00B94049"/>
    <w:rsid w:val="00B97150"/>
    <w:rsid w:val="00B97BA3"/>
    <w:rsid w:val="00BA0C9B"/>
    <w:rsid w:val="00BA1751"/>
    <w:rsid w:val="00BA1C9F"/>
    <w:rsid w:val="00BA34CE"/>
    <w:rsid w:val="00BA5DAD"/>
    <w:rsid w:val="00BB1D41"/>
    <w:rsid w:val="00BB6B5E"/>
    <w:rsid w:val="00BB7F66"/>
    <w:rsid w:val="00BC200B"/>
    <w:rsid w:val="00BC70EF"/>
    <w:rsid w:val="00BD0893"/>
    <w:rsid w:val="00BD411A"/>
    <w:rsid w:val="00BD7DB6"/>
    <w:rsid w:val="00BE09C8"/>
    <w:rsid w:val="00BE0F0B"/>
    <w:rsid w:val="00BE33F5"/>
    <w:rsid w:val="00BF2D49"/>
    <w:rsid w:val="00BF3869"/>
    <w:rsid w:val="00C0088E"/>
    <w:rsid w:val="00C01597"/>
    <w:rsid w:val="00C016DE"/>
    <w:rsid w:val="00C028FF"/>
    <w:rsid w:val="00C10ADB"/>
    <w:rsid w:val="00C11C2C"/>
    <w:rsid w:val="00C135BF"/>
    <w:rsid w:val="00C20970"/>
    <w:rsid w:val="00C20C12"/>
    <w:rsid w:val="00C20EC5"/>
    <w:rsid w:val="00C210E0"/>
    <w:rsid w:val="00C23AE2"/>
    <w:rsid w:val="00C24784"/>
    <w:rsid w:val="00C3084C"/>
    <w:rsid w:val="00C43C46"/>
    <w:rsid w:val="00C445A2"/>
    <w:rsid w:val="00C5468E"/>
    <w:rsid w:val="00C56749"/>
    <w:rsid w:val="00C61C28"/>
    <w:rsid w:val="00C71117"/>
    <w:rsid w:val="00C8293B"/>
    <w:rsid w:val="00C85335"/>
    <w:rsid w:val="00C87AAA"/>
    <w:rsid w:val="00C87D4D"/>
    <w:rsid w:val="00C91D09"/>
    <w:rsid w:val="00C9224A"/>
    <w:rsid w:val="00C94744"/>
    <w:rsid w:val="00C97649"/>
    <w:rsid w:val="00C97B70"/>
    <w:rsid w:val="00CA052A"/>
    <w:rsid w:val="00CA6B90"/>
    <w:rsid w:val="00CB21BA"/>
    <w:rsid w:val="00CB5C4A"/>
    <w:rsid w:val="00CC1441"/>
    <w:rsid w:val="00CC160E"/>
    <w:rsid w:val="00CD062A"/>
    <w:rsid w:val="00CD139E"/>
    <w:rsid w:val="00CD4C06"/>
    <w:rsid w:val="00CE3204"/>
    <w:rsid w:val="00CE3B5C"/>
    <w:rsid w:val="00CE3D92"/>
    <w:rsid w:val="00CE44E5"/>
    <w:rsid w:val="00CE49EA"/>
    <w:rsid w:val="00CE5C5F"/>
    <w:rsid w:val="00CF3AB1"/>
    <w:rsid w:val="00CF7444"/>
    <w:rsid w:val="00D01ED8"/>
    <w:rsid w:val="00D047FD"/>
    <w:rsid w:val="00D052BF"/>
    <w:rsid w:val="00D063CD"/>
    <w:rsid w:val="00D12247"/>
    <w:rsid w:val="00D14396"/>
    <w:rsid w:val="00D1568F"/>
    <w:rsid w:val="00D164C2"/>
    <w:rsid w:val="00D17B61"/>
    <w:rsid w:val="00D206EE"/>
    <w:rsid w:val="00D23FB3"/>
    <w:rsid w:val="00D24C5D"/>
    <w:rsid w:val="00D25134"/>
    <w:rsid w:val="00D258EE"/>
    <w:rsid w:val="00D306FA"/>
    <w:rsid w:val="00D3267E"/>
    <w:rsid w:val="00D328CC"/>
    <w:rsid w:val="00D43E4F"/>
    <w:rsid w:val="00D44038"/>
    <w:rsid w:val="00D46788"/>
    <w:rsid w:val="00D4725E"/>
    <w:rsid w:val="00D5174A"/>
    <w:rsid w:val="00D52B59"/>
    <w:rsid w:val="00D631CA"/>
    <w:rsid w:val="00D64271"/>
    <w:rsid w:val="00D64409"/>
    <w:rsid w:val="00D6480B"/>
    <w:rsid w:val="00D66EA9"/>
    <w:rsid w:val="00D701CF"/>
    <w:rsid w:val="00D74E1C"/>
    <w:rsid w:val="00D75582"/>
    <w:rsid w:val="00D80937"/>
    <w:rsid w:val="00D84FA7"/>
    <w:rsid w:val="00D91369"/>
    <w:rsid w:val="00D9233A"/>
    <w:rsid w:val="00D9279E"/>
    <w:rsid w:val="00D93554"/>
    <w:rsid w:val="00D96296"/>
    <w:rsid w:val="00D97C81"/>
    <w:rsid w:val="00DA66BA"/>
    <w:rsid w:val="00DA729C"/>
    <w:rsid w:val="00DA7C57"/>
    <w:rsid w:val="00DB02B6"/>
    <w:rsid w:val="00DB2651"/>
    <w:rsid w:val="00DB311C"/>
    <w:rsid w:val="00DB61CE"/>
    <w:rsid w:val="00DC5F0D"/>
    <w:rsid w:val="00DC7286"/>
    <w:rsid w:val="00DC73C4"/>
    <w:rsid w:val="00DD363F"/>
    <w:rsid w:val="00DE2F96"/>
    <w:rsid w:val="00DE3ACB"/>
    <w:rsid w:val="00DF669B"/>
    <w:rsid w:val="00DF7339"/>
    <w:rsid w:val="00E01700"/>
    <w:rsid w:val="00E05075"/>
    <w:rsid w:val="00E310B0"/>
    <w:rsid w:val="00E4546E"/>
    <w:rsid w:val="00E466AE"/>
    <w:rsid w:val="00E50511"/>
    <w:rsid w:val="00E52C28"/>
    <w:rsid w:val="00E53117"/>
    <w:rsid w:val="00E6196A"/>
    <w:rsid w:val="00E66933"/>
    <w:rsid w:val="00E70264"/>
    <w:rsid w:val="00E7262E"/>
    <w:rsid w:val="00E73062"/>
    <w:rsid w:val="00E77FD4"/>
    <w:rsid w:val="00E8520D"/>
    <w:rsid w:val="00E8533F"/>
    <w:rsid w:val="00E90373"/>
    <w:rsid w:val="00E9417F"/>
    <w:rsid w:val="00E963CA"/>
    <w:rsid w:val="00EA1FD3"/>
    <w:rsid w:val="00EA3E80"/>
    <w:rsid w:val="00EB09A2"/>
    <w:rsid w:val="00EB52A3"/>
    <w:rsid w:val="00EB5B0B"/>
    <w:rsid w:val="00EB60D9"/>
    <w:rsid w:val="00EB6E54"/>
    <w:rsid w:val="00EC14E0"/>
    <w:rsid w:val="00ED5725"/>
    <w:rsid w:val="00ED6F05"/>
    <w:rsid w:val="00EE1BEC"/>
    <w:rsid w:val="00EE509F"/>
    <w:rsid w:val="00EE5D60"/>
    <w:rsid w:val="00EF22DA"/>
    <w:rsid w:val="00EF6DB8"/>
    <w:rsid w:val="00F01134"/>
    <w:rsid w:val="00F03193"/>
    <w:rsid w:val="00F04DFB"/>
    <w:rsid w:val="00F06740"/>
    <w:rsid w:val="00F07572"/>
    <w:rsid w:val="00F10428"/>
    <w:rsid w:val="00F10C91"/>
    <w:rsid w:val="00F362D2"/>
    <w:rsid w:val="00F43AB0"/>
    <w:rsid w:val="00F4587C"/>
    <w:rsid w:val="00F46145"/>
    <w:rsid w:val="00F52C4B"/>
    <w:rsid w:val="00F56E88"/>
    <w:rsid w:val="00F60F33"/>
    <w:rsid w:val="00F612BA"/>
    <w:rsid w:val="00F73782"/>
    <w:rsid w:val="00F8170E"/>
    <w:rsid w:val="00F853FD"/>
    <w:rsid w:val="00F875BC"/>
    <w:rsid w:val="00F93EBE"/>
    <w:rsid w:val="00F95E0B"/>
    <w:rsid w:val="00FA3381"/>
    <w:rsid w:val="00FB20B8"/>
    <w:rsid w:val="00FB7529"/>
    <w:rsid w:val="00FC0207"/>
    <w:rsid w:val="00FC0ECB"/>
    <w:rsid w:val="00FD644D"/>
    <w:rsid w:val="00FD6461"/>
    <w:rsid w:val="00FE3B5E"/>
    <w:rsid w:val="00FE5ED3"/>
    <w:rsid w:val="00FF607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4B718-5DE8-42D8-9BAB-8D5224E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0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C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5C4-0489-4165-8BC6-C927291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пцова</dc:creator>
  <cp:keywords/>
  <dc:description/>
  <cp:lastModifiedBy>Ольга Смирнова</cp:lastModifiedBy>
  <cp:revision>8</cp:revision>
  <cp:lastPrinted>2023-12-06T05:39:00Z</cp:lastPrinted>
  <dcterms:created xsi:type="dcterms:W3CDTF">2023-09-10T02:48:00Z</dcterms:created>
  <dcterms:modified xsi:type="dcterms:W3CDTF">2023-12-06T05:39:00Z</dcterms:modified>
</cp:coreProperties>
</file>